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B3114" w14:textId="77777777" w:rsidR="00DF71FA" w:rsidRPr="00626314" w:rsidRDefault="00DF71FA" w:rsidP="00DF71FA">
      <w:pPr>
        <w:jc w:val="center"/>
        <w:rPr>
          <w:b/>
        </w:rPr>
      </w:pPr>
      <w:r w:rsidRPr="00626314">
        <w:rPr>
          <w:b/>
        </w:rPr>
        <w:t xml:space="preserve">Lista fakultetów dla studiów stacjonarnych I </w:t>
      </w:r>
      <w:proofErr w:type="spellStart"/>
      <w:r w:rsidRPr="00626314">
        <w:rPr>
          <w:b/>
        </w:rPr>
        <w:t>i</w:t>
      </w:r>
      <w:proofErr w:type="spellEnd"/>
      <w:r w:rsidRPr="00626314">
        <w:rPr>
          <w:b/>
        </w:rPr>
        <w:t xml:space="preserve"> II stopnia</w:t>
      </w:r>
    </w:p>
    <w:p w14:paraId="46B6C9EC" w14:textId="77777777" w:rsidR="00DF71FA" w:rsidRPr="00626314" w:rsidRDefault="00DF71FA" w:rsidP="00DF71FA">
      <w:pPr>
        <w:jc w:val="center"/>
        <w:rPr>
          <w:b/>
        </w:rPr>
      </w:pPr>
      <w:r w:rsidRPr="00626314">
        <w:rPr>
          <w:b/>
        </w:rPr>
        <w:t xml:space="preserve">Kierunki: amerykanistyka, </w:t>
      </w:r>
      <w:proofErr w:type="spellStart"/>
      <w:r w:rsidRPr="00626314">
        <w:rPr>
          <w:b/>
        </w:rPr>
        <w:t>latynoamerykanistyka</w:t>
      </w:r>
      <w:proofErr w:type="spellEnd"/>
      <w:r w:rsidRPr="00626314">
        <w:rPr>
          <w:b/>
        </w:rPr>
        <w:t>, migracje międzynarodowe</w:t>
      </w:r>
    </w:p>
    <w:p w14:paraId="6D6D2DBC" w14:textId="2101F7F5" w:rsidR="00DF71FA" w:rsidRPr="00626314" w:rsidRDefault="003D27DC" w:rsidP="00DF71FA">
      <w:pPr>
        <w:jc w:val="center"/>
        <w:rPr>
          <w:b/>
        </w:rPr>
      </w:pPr>
      <w:r w:rsidRPr="00626314">
        <w:rPr>
          <w:b/>
        </w:rPr>
        <w:t>Semestr zimowy</w:t>
      </w:r>
      <w:r w:rsidR="00DF71FA" w:rsidRPr="00626314">
        <w:rPr>
          <w:b/>
        </w:rPr>
        <w:t xml:space="preserve"> 20</w:t>
      </w:r>
      <w:r w:rsidR="000B145F" w:rsidRPr="00626314">
        <w:rPr>
          <w:b/>
        </w:rPr>
        <w:t>2</w:t>
      </w:r>
      <w:r w:rsidR="00530C76">
        <w:rPr>
          <w:b/>
        </w:rPr>
        <w:t>2</w:t>
      </w:r>
      <w:r w:rsidR="00DF71FA" w:rsidRPr="00626314">
        <w:rPr>
          <w:b/>
        </w:rPr>
        <w:t>/202</w:t>
      </w:r>
      <w:r w:rsidR="00530C76">
        <w:rPr>
          <w:b/>
        </w:rPr>
        <w:t>3</w:t>
      </w:r>
    </w:p>
    <w:p w14:paraId="10807EAF" w14:textId="77777777" w:rsidR="00DF71FA" w:rsidRDefault="00DF71FA" w:rsidP="00DF71FA">
      <w:pPr>
        <w:rPr>
          <w:u w:val="single"/>
        </w:rPr>
      </w:pPr>
    </w:p>
    <w:p w14:paraId="2C88BCF1" w14:textId="77777777" w:rsidR="00DF71FA" w:rsidRPr="00476154" w:rsidRDefault="00DF71FA" w:rsidP="00DF71FA">
      <w:pPr>
        <w:jc w:val="center"/>
        <w:rPr>
          <w:b/>
          <w:u w:val="single"/>
        </w:rPr>
      </w:pPr>
      <w:r w:rsidRPr="00476154">
        <w:rPr>
          <w:b/>
          <w:u w:val="single"/>
        </w:rPr>
        <w:t>Studia I stopnia</w:t>
      </w:r>
    </w:p>
    <w:p w14:paraId="0707C406" w14:textId="77777777" w:rsidR="00DF71FA" w:rsidRDefault="00DF71FA" w:rsidP="00DF71FA"/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8784"/>
      </w:tblGrid>
      <w:tr w:rsidR="00000BFD" w:rsidRPr="00476154" w14:paraId="74D1E8DA" w14:textId="77777777" w:rsidTr="00000BFD">
        <w:tc>
          <w:tcPr>
            <w:tcW w:w="8784" w:type="dxa"/>
          </w:tcPr>
          <w:p w14:paraId="6F1B28E7" w14:textId="7684910B" w:rsidR="00000BFD" w:rsidRPr="00476154" w:rsidRDefault="00000BFD" w:rsidP="00EC57E3">
            <w:pPr>
              <w:jc w:val="center"/>
              <w:rPr>
                <w:b/>
              </w:rPr>
            </w:pPr>
            <w:r>
              <w:rPr>
                <w:b/>
              </w:rPr>
              <w:t>Fakultety</w:t>
            </w:r>
          </w:p>
        </w:tc>
      </w:tr>
      <w:tr w:rsidR="00000BFD" w:rsidRPr="00000BFD" w14:paraId="345C6D53" w14:textId="77777777" w:rsidTr="00000BFD">
        <w:tc>
          <w:tcPr>
            <w:tcW w:w="8784" w:type="dxa"/>
          </w:tcPr>
          <w:p w14:paraId="41269AFE" w14:textId="5F88456A" w:rsidR="00000BFD" w:rsidRPr="00000BFD" w:rsidRDefault="00000BFD" w:rsidP="00B21ABA">
            <w:pPr>
              <w:rPr>
                <w:bCs/>
              </w:rPr>
            </w:pPr>
            <w:r w:rsidRPr="00000BFD">
              <w:t xml:space="preserve">Metropolie i parki narodowe USA i Kanady </w:t>
            </w:r>
            <w:r w:rsidR="00E54D1B">
              <w:t xml:space="preserve">- </w:t>
            </w:r>
            <w:r w:rsidRPr="00000BFD">
              <w:rPr>
                <w:bCs/>
              </w:rPr>
              <w:t xml:space="preserve">dr Marcin Gabryś, dr Tomasz Soroka   </w:t>
            </w:r>
          </w:p>
          <w:p w14:paraId="0114DBAB" w14:textId="77777777" w:rsidR="00000BFD" w:rsidRPr="00000BFD" w:rsidRDefault="00000BFD" w:rsidP="00B21ABA">
            <w:pPr>
              <w:rPr>
                <w:b/>
              </w:rPr>
            </w:pPr>
            <w:r w:rsidRPr="00000BFD">
              <w:rPr>
                <w:b/>
              </w:rPr>
              <w:t>P</w:t>
            </w:r>
          </w:p>
          <w:p w14:paraId="183BD6FC" w14:textId="63DF6FB5" w:rsidR="00000BFD" w:rsidRPr="00000BFD" w:rsidRDefault="00000BFD" w:rsidP="00B21ABA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t>Amerykanistyka, I, II</w:t>
            </w:r>
            <w:r w:rsidR="000F6605">
              <w:rPr>
                <w:bCs/>
                <w:iCs/>
                <w:shd w:val="clear" w:color="auto" w:fill="FFFFFF"/>
              </w:rPr>
              <w:t>,III</w:t>
            </w:r>
          </w:p>
          <w:p w14:paraId="2984C529" w14:textId="5996F6E0" w:rsidR="00000BFD" w:rsidRDefault="008C6841" w:rsidP="00EC57E3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</w:t>
            </w:r>
            <w:r w:rsidR="00EF4919">
              <w:rPr>
                <w:bCs/>
                <w:iCs/>
                <w:shd w:val="clear" w:color="auto" w:fill="FFFFFF"/>
              </w:rPr>
              <w:t>5</w:t>
            </w:r>
          </w:p>
          <w:p w14:paraId="063F27CB" w14:textId="70C0A4F2" w:rsidR="007420C2" w:rsidRPr="00000BFD" w:rsidRDefault="007420C2" w:rsidP="00EC57E3">
            <w:pPr>
              <w:rPr>
                <w:bCs/>
                <w:iCs/>
                <w:shd w:val="clear" w:color="auto" w:fill="FFFFFF"/>
              </w:rPr>
            </w:pPr>
          </w:p>
        </w:tc>
      </w:tr>
      <w:tr w:rsidR="00000BFD" w:rsidRPr="00000BFD" w14:paraId="1A3E758B" w14:textId="77777777" w:rsidTr="00000BFD">
        <w:tc>
          <w:tcPr>
            <w:tcW w:w="8784" w:type="dxa"/>
          </w:tcPr>
          <w:p w14:paraId="75FCD149" w14:textId="3B9C9C5C" w:rsidR="00000BFD" w:rsidRPr="00000BFD" w:rsidRDefault="000F6605" w:rsidP="005E2679">
            <w:pPr>
              <w:rPr>
                <w:bCs/>
              </w:rPr>
            </w:pPr>
            <w:r w:rsidRPr="00096F76">
              <w:t xml:space="preserve">Przestępczość zorganizowana w Ameryce Łacińskiej </w:t>
            </w:r>
            <w:r w:rsidR="00000BFD">
              <w:rPr>
                <w:bCs/>
              </w:rPr>
              <w:t xml:space="preserve">- </w:t>
            </w:r>
            <w:r w:rsidR="00000BFD" w:rsidRPr="00000BFD">
              <w:rPr>
                <w:bCs/>
              </w:rPr>
              <w:t xml:space="preserve">dr Magdalena Lisińska </w:t>
            </w:r>
          </w:p>
          <w:p w14:paraId="7EF5E4D6" w14:textId="77777777" w:rsidR="00000BFD" w:rsidRPr="00000BFD" w:rsidRDefault="00000BFD" w:rsidP="005E2679">
            <w:pPr>
              <w:rPr>
                <w:b/>
              </w:rPr>
            </w:pPr>
            <w:r w:rsidRPr="00000BFD">
              <w:rPr>
                <w:b/>
              </w:rPr>
              <w:t xml:space="preserve">P </w:t>
            </w:r>
          </w:p>
          <w:p w14:paraId="3A58E7BE" w14:textId="117874AC" w:rsidR="00000BFD" w:rsidRDefault="00000BFD" w:rsidP="005E2679">
            <w:proofErr w:type="spellStart"/>
            <w:r w:rsidRPr="00000BFD">
              <w:t>Latynoamerykanistyka</w:t>
            </w:r>
            <w:proofErr w:type="spellEnd"/>
            <w:r w:rsidRPr="00000BFD">
              <w:t xml:space="preserve"> I, II, III</w:t>
            </w:r>
          </w:p>
          <w:p w14:paraId="5520993D" w14:textId="5EA3A02F" w:rsidR="007420C2" w:rsidRDefault="007420C2" w:rsidP="005E2679"/>
          <w:p w14:paraId="49CA84B3" w14:textId="2C50BBDA" w:rsidR="008C6841" w:rsidRDefault="008C6841" w:rsidP="008C6841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</w:t>
            </w:r>
            <w:r w:rsidR="008C57C7">
              <w:rPr>
                <w:bCs/>
                <w:iCs/>
                <w:shd w:val="clear" w:color="auto" w:fill="FFFFFF"/>
              </w:rPr>
              <w:t>5</w:t>
            </w:r>
          </w:p>
          <w:p w14:paraId="495C9DB9" w14:textId="4F2F7624" w:rsidR="00000BFD" w:rsidRPr="00000BFD" w:rsidRDefault="00000BFD" w:rsidP="00B21ABA"/>
        </w:tc>
      </w:tr>
      <w:tr w:rsidR="00000BFD" w:rsidRPr="00000BFD" w14:paraId="39ABE41D" w14:textId="77777777" w:rsidTr="00000BFD">
        <w:tc>
          <w:tcPr>
            <w:tcW w:w="8784" w:type="dxa"/>
          </w:tcPr>
          <w:p w14:paraId="52CC075E" w14:textId="13BA5B93" w:rsidR="00000BFD" w:rsidRPr="00000BFD" w:rsidRDefault="00000BFD" w:rsidP="000359C5">
            <w:r w:rsidRPr="00000BFD">
              <w:t>Amerykański sposób prowadzenia w</w:t>
            </w:r>
            <w:r w:rsidR="001716BE">
              <w:t>ojny – dr hab. Łukasz Kamieński, prof. UJ</w:t>
            </w:r>
          </w:p>
          <w:p w14:paraId="784389F8" w14:textId="77777777" w:rsidR="00000BFD" w:rsidRPr="00000BFD" w:rsidRDefault="00000BFD" w:rsidP="000359C5">
            <w:pPr>
              <w:rPr>
                <w:b/>
              </w:rPr>
            </w:pPr>
            <w:r w:rsidRPr="00000BFD">
              <w:rPr>
                <w:b/>
              </w:rPr>
              <w:t>P</w:t>
            </w:r>
          </w:p>
          <w:p w14:paraId="5210F3B7" w14:textId="4CD44548" w:rsidR="00000BFD" w:rsidRPr="00000BFD" w:rsidRDefault="00000BFD" w:rsidP="000359C5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t>Amerykanistyka, I, II</w:t>
            </w:r>
            <w:r w:rsidR="000F6605">
              <w:rPr>
                <w:bCs/>
                <w:iCs/>
                <w:shd w:val="clear" w:color="auto" w:fill="FFFFFF"/>
              </w:rPr>
              <w:t xml:space="preserve">, III </w:t>
            </w:r>
          </w:p>
          <w:p w14:paraId="6F62A0CC" w14:textId="229862A5" w:rsidR="00000BFD" w:rsidRDefault="00000BFD" w:rsidP="000359C5">
            <w:pPr>
              <w:rPr>
                <w:bCs/>
                <w:iCs/>
                <w:shd w:val="clear" w:color="auto" w:fill="FFFFFF"/>
              </w:rPr>
            </w:pPr>
            <w:proofErr w:type="spellStart"/>
            <w:r w:rsidRPr="00000BFD">
              <w:rPr>
                <w:bCs/>
                <w:iCs/>
                <w:shd w:val="clear" w:color="auto" w:fill="FFFFFF"/>
              </w:rPr>
              <w:t>Latyno</w:t>
            </w:r>
            <w:r w:rsidR="000F6605">
              <w:rPr>
                <w:bCs/>
                <w:iCs/>
                <w:shd w:val="clear" w:color="auto" w:fill="FFFFFF"/>
              </w:rPr>
              <w:t>amerykanistyka</w:t>
            </w:r>
            <w:proofErr w:type="spellEnd"/>
            <w:r w:rsidRPr="00000BFD">
              <w:rPr>
                <w:bCs/>
                <w:iCs/>
                <w:shd w:val="clear" w:color="auto" w:fill="FFFFFF"/>
              </w:rPr>
              <w:t xml:space="preserve">, I, II, III </w:t>
            </w:r>
          </w:p>
          <w:p w14:paraId="4B0D0B8A" w14:textId="4E807E6E" w:rsidR="007420C2" w:rsidRDefault="007420C2" w:rsidP="000359C5">
            <w:pPr>
              <w:rPr>
                <w:bCs/>
                <w:iCs/>
                <w:shd w:val="clear" w:color="auto" w:fill="FFFFFF"/>
              </w:rPr>
            </w:pPr>
          </w:p>
          <w:p w14:paraId="7951A044" w14:textId="77777777" w:rsidR="008C6841" w:rsidRDefault="008C6841" w:rsidP="008C6841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0</w:t>
            </w:r>
          </w:p>
          <w:p w14:paraId="3A744708" w14:textId="6AD43172" w:rsidR="00000BFD" w:rsidRPr="00000BFD" w:rsidRDefault="00000BFD" w:rsidP="000359C5"/>
        </w:tc>
      </w:tr>
      <w:tr w:rsidR="00000BFD" w:rsidRPr="00000BFD" w14:paraId="089525FA" w14:textId="77777777" w:rsidTr="00000BFD">
        <w:tc>
          <w:tcPr>
            <w:tcW w:w="8784" w:type="dxa"/>
          </w:tcPr>
          <w:p w14:paraId="63EE8155" w14:textId="5B5A837F" w:rsidR="00000BFD" w:rsidRPr="00000BFD" w:rsidRDefault="00000BFD" w:rsidP="009434E6">
            <w:r w:rsidRPr="00000BFD">
              <w:t xml:space="preserve">Kanadyjska Arktyka – między współpracą a rywalizacją - dr Marcin Gabryś   </w:t>
            </w:r>
          </w:p>
          <w:p w14:paraId="4FE483FA" w14:textId="77777777" w:rsidR="00000BFD" w:rsidRPr="00000BFD" w:rsidRDefault="00000BFD" w:rsidP="009434E6">
            <w:pPr>
              <w:jc w:val="both"/>
              <w:rPr>
                <w:b/>
              </w:rPr>
            </w:pPr>
            <w:r w:rsidRPr="00000BFD">
              <w:rPr>
                <w:b/>
              </w:rPr>
              <w:t xml:space="preserve">P   </w:t>
            </w:r>
          </w:p>
          <w:p w14:paraId="0CA7EF75" w14:textId="2D90C6EB" w:rsidR="00000BFD" w:rsidRDefault="00000BFD" w:rsidP="009434E6">
            <w:pPr>
              <w:jc w:val="both"/>
              <w:rPr>
                <w:bCs/>
                <w:iCs/>
              </w:rPr>
            </w:pPr>
            <w:r w:rsidRPr="00000BFD">
              <w:rPr>
                <w:bCs/>
                <w:iCs/>
              </w:rPr>
              <w:t>Amerykanistyka, I, II</w:t>
            </w:r>
            <w:r w:rsidR="000F6605">
              <w:rPr>
                <w:bCs/>
                <w:iCs/>
              </w:rPr>
              <w:t>, III</w:t>
            </w:r>
          </w:p>
          <w:p w14:paraId="262BFA31" w14:textId="0029F4F5" w:rsidR="007420C2" w:rsidRDefault="007420C2" w:rsidP="009434E6">
            <w:pPr>
              <w:jc w:val="both"/>
              <w:rPr>
                <w:bCs/>
                <w:iCs/>
              </w:rPr>
            </w:pPr>
          </w:p>
          <w:p w14:paraId="4B7E375B" w14:textId="77777777" w:rsidR="008C6841" w:rsidRDefault="008C6841" w:rsidP="008C6841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0</w:t>
            </w:r>
          </w:p>
          <w:p w14:paraId="6CBB0AA6" w14:textId="6979D19B" w:rsidR="00000BFD" w:rsidRPr="00000BFD" w:rsidRDefault="00000BFD" w:rsidP="009434E6">
            <w:pPr>
              <w:jc w:val="both"/>
              <w:rPr>
                <w:bCs/>
                <w:iCs/>
              </w:rPr>
            </w:pPr>
          </w:p>
        </w:tc>
      </w:tr>
      <w:tr w:rsidR="00000BFD" w:rsidRPr="00000BFD" w14:paraId="048165F7" w14:textId="77777777" w:rsidTr="00000BFD">
        <w:tc>
          <w:tcPr>
            <w:tcW w:w="8784" w:type="dxa"/>
          </w:tcPr>
          <w:p w14:paraId="1E558008" w14:textId="77777777" w:rsidR="00000BFD" w:rsidRPr="00000BFD" w:rsidRDefault="00000BFD" w:rsidP="00000BFD">
            <w:r w:rsidRPr="00000BFD">
              <w:t>Bliski Wschód w polityce USA - historia i współczesność</w:t>
            </w:r>
            <w:r>
              <w:t xml:space="preserve"> </w:t>
            </w:r>
            <w:r w:rsidRPr="00000BFD">
              <w:t xml:space="preserve"> – dr Marcin </w:t>
            </w:r>
            <w:proofErr w:type="spellStart"/>
            <w:r w:rsidRPr="00000BFD">
              <w:t>Fatalski</w:t>
            </w:r>
            <w:proofErr w:type="spellEnd"/>
            <w:r w:rsidRPr="00000BFD">
              <w:t xml:space="preserve"> </w:t>
            </w:r>
          </w:p>
          <w:p w14:paraId="58936F33" w14:textId="77777777" w:rsidR="00000BFD" w:rsidRPr="00000BFD" w:rsidRDefault="00000BFD" w:rsidP="009434E6">
            <w:pPr>
              <w:rPr>
                <w:b/>
                <w:bCs/>
              </w:rPr>
            </w:pPr>
            <w:r w:rsidRPr="00000BFD">
              <w:rPr>
                <w:b/>
                <w:bCs/>
              </w:rPr>
              <w:t>P</w:t>
            </w:r>
          </w:p>
          <w:p w14:paraId="5EA38AA7" w14:textId="6777AF9F" w:rsidR="00000BFD" w:rsidRPr="00000BFD" w:rsidRDefault="00000BFD" w:rsidP="009434E6">
            <w:r w:rsidRPr="00000BFD">
              <w:rPr>
                <w:bCs/>
                <w:iCs/>
              </w:rPr>
              <w:t>Amerykanistyka I, II</w:t>
            </w:r>
            <w:r w:rsidR="000F6605">
              <w:rPr>
                <w:bCs/>
                <w:iCs/>
              </w:rPr>
              <w:t>,III</w:t>
            </w:r>
          </w:p>
          <w:p w14:paraId="7DEFC717" w14:textId="77777777" w:rsidR="00000BFD" w:rsidRDefault="00000BFD" w:rsidP="009434E6"/>
          <w:p w14:paraId="441E7234" w14:textId="77777777" w:rsidR="008C6841" w:rsidRDefault="008C6841" w:rsidP="008C6841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0</w:t>
            </w:r>
          </w:p>
          <w:p w14:paraId="690F0C74" w14:textId="7F9D71E3" w:rsidR="007420C2" w:rsidRPr="00000BFD" w:rsidRDefault="007420C2" w:rsidP="009434E6"/>
        </w:tc>
      </w:tr>
      <w:tr w:rsidR="00000BFD" w:rsidRPr="00000BFD" w14:paraId="2815119A" w14:textId="77777777" w:rsidTr="00000BFD">
        <w:tc>
          <w:tcPr>
            <w:tcW w:w="8784" w:type="dxa"/>
          </w:tcPr>
          <w:p w14:paraId="03A1B90C" w14:textId="77777777" w:rsidR="000F6605" w:rsidRPr="002E6493" w:rsidRDefault="000F6605" w:rsidP="000F6605">
            <w:r w:rsidRPr="002E6493">
              <w:t xml:space="preserve">El </w:t>
            </w:r>
            <w:proofErr w:type="spellStart"/>
            <w:r w:rsidRPr="002E6493">
              <w:t>cine</w:t>
            </w:r>
            <w:proofErr w:type="spellEnd"/>
            <w:r w:rsidRPr="002E6493">
              <w:t xml:space="preserve"> </w:t>
            </w:r>
            <w:proofErr w:type="spellStart"/>
            <w:r w:rsidRPr="002E6493">
              <w:t>contemporáneo</w:t>
            </w:r>
            <w:proofErr w:type="spellEnd"/>
            <w:r w:rsidRPr="002E6493">
              <w:t xml:space="preserve"> en </w:t>
            </w:r>
            <w:proofErr w:type="spellStart"/>
            <w:r w:rsidRPr="002E6493">
              <w:t>América</w:t>
            </w:r>
            <w:proofErr w:type="spellEnd"/>
            <w:r w:rsidRPr="002E6493">
              <w:t xml:space="preserve"> Latina – dr Katarzyna Górska </w:t>
            </w:r>
          </w:p>
          <w:p w14:paraId="6E44A1A7" w14:textId="77777777" w:rsidR="000F6605" w:rsidRPr="000F6605" w:rsidRDefault="000F6605" w:rsidP="000F6605">
            <w:pPr>
              <w:rPr>
                <w:b/>
              </w:rPr>
            </w:pPr>
            <w:r w:rsidRPr="000F6605">
              <w:rPr>
                <w:b/>
              </w:rPr>
              <w:t>KS</w:t>
            </w:r>
          </w:p>
          <w:p w14:paraId="7688A309" w14:textId="3F9B466F" w:rsidR="000F6605" w:rsidRDefault="000F6605" w:rsidP="000F6605">
            <w:pPr>
              <w:rPr>
                <w:bCs/>
                <w:iCs/>
                <w:shd w:val="clear" w:color="auto" w:fill="FFFFFF"/>
              </w:rPr>
            </w:pPr>
            <w:proofErr w:type="spellStart"/>
            <w:r w:rsidRPr="00000BFD">
              <w:rPr>
                <w:bCs/>
                <w:iCs/>
                <w:shd w:val="clear" w:color="auto" w:fill="FFFFFF"/>
              </w:rPr>
              <w:t>Latyno</w:t>
            </w:r>
            <w:r>
              <w:rPr>
                <w:bCs/>
                <w:iCs/>
                <w:shd w:val="clear" w:color="auto" w:fill="FFFFFF"/>
              </w:rPr>
              <w:t>amerykanistyka</w:t>
            </w:r>
            <w:proofErr w:type="spellEnd"/>
            <w:r w:rsidRPr="00000BFD">
              <w:rPr>
                <w:bCs/>
                <w:iCs/>
                <w:shd w:val="clear" w:color="auto" w:fill="FFFFFF"/>
              </w:rPr>
              <w:t xml:space="preserve">, I, II, III </w:t>
            </w:r>
          </w:p>
          <w:p w14:paraId="42E9F52E" w14:textId="246FABEC" w:rsidR="007420C2" w:rsidRDefault="007420C2" w:rsidP="000F6605">
            <w:pPr>
              <w:rPr>
                <w:bCs/>
                <w:iCs/>
                <w:shd w:val="clear" w:color="auto" w:fill="FFFFFF"/>
              </w:rPr>
            </w:pPr>
          </w:p>
          <w:p w14:paraId="6B2337C7" w14:textId="771F0C4D" w:rsidR="007420C2" w:rsidRPr="00000BFD" w:rsidRDefault="007420C2" w:rsidP="000F6605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30</w:t>
            </w:r>
          </w:p>
          <w:p w14:paraId="7F9847D6" w14:textId="4D660E8F" w:rsidR="00000BFD" w:rsidRPr="00000BFD" w:rsidRDefault="00000BFD" w:rsidP="00000BFD">
            <w:pPr>
              <w:rPr>
                <w:bCs/>
                <w:iCs/>
              </w:rPr>
            </w:pPr>
          </w:p>
        </w:tc>
      </w:tr>
      <w:tr w:rsidR="00000BFD" w:rsidRPr="00000BFD" w14:paraId="7E90B181" w14:textId="77777777" w:rsidTr="00000BFD">
        <w:tc>
          <w:tcPr>
            <w:tcW w:w="8784" w:type="dxa"/>
          </w:tcPr>
          <w:p w14:paraId="7887753C" w14:textId="554A6F93" w:rsidR="00000BFD" w:rsidRPr="00000BFD" w:rsidRDefault="00000BFD" w:rsidP="009434E6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t xml:space="preserve">Stosunki amerykańsko-rosyjskie – dr </w:t>
            </w:r>
            <w:r w:rsidR="00E54D1B" w:rsidRPr="00000BFD">
              <w:rPr>
                <w:bCs/>
                <w:iCs/>
                <w:shd w:val="clear" w:color="auto" w:fill="FFFFFF"/>
              </w:rPr>
              <w:t>Michał</w:t>
            </w:r>
            <w:r w:rsidRPr="00000BFD">
              <w:rPr>
                <w:bCs/>
                <w:iCs/>
                <w:shd w:val="clear" w:color="auto" w:fill="FFFFFF"/>
              </w:rPr>
              <w:t xml:space="preserve"> Rzepecki </w:t>
            </w:r>
          </w:p>
          <w:p w14:paraId="55ADBA2D" w14:textId="77777777" w:rsidR="00000BFD" w:rsidRPr="00000BFD" w:rsidRDefault="00000BFD" w:rsidP="009434E6">
            <w:pPr>
              <w:rPr>
                <w:b/>
                <w:bCs/>
                <w:iCs/>
                <w:shd w:val="clear" w:color="auto" w:fill="FFFFFF"/>
              </w:rPr>
            </w:pPr>
            <w:r w:rsidRPr="00000BFD">
              <w:rPr>
                <w:b/>
                <w:bCs/>
                <w:iCs/>
                <w:shd w:val="clear" w:color="auto" w:fill="FFFFFF"/>
              </w:rPr>
              <w:t>P</w:t>
            </w:r>
          </w:p>
          <w:p w14:paraId="0D759ECA" w14:textId="023CE2ED" w:rsidR="00000BFD" w:rsidRPr="00000BFD" w:rsidRDefault="00000BFD" w:rsidP="009434E6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t>Amerykanistyka I, II</w:t>
            </w:r>
            <w:r w:rsidR="00236C3F">
              <w:rPr>
                <w:bCs/>
                <w:iCs/>
                <w:shd w:val="clear" w:color="auto" w:fill="FFFFFF"/>
              </w:rPr>
              <w:t xml:space="preserve">, III </w:t>
            </w:r>
            <w:r w:rsidRPr="00000BFD">
              <w:rPr>
                <w:bCs/>
                <w:iCs/>
                <w:shd w:val="clear" w:color="auto" w:fill="FFFFFF"/>
              </w:rPr>
              <w:t xml:space="preserve"> </w:t>
            </w:r>
          </w:p>
          <w:p w14:paraId="633258D2" w14:textId="77777777" w:rsidR="00000BFD" w:rsidRDefault="00000BFD" w:rsidP="009434E6">
            <w:pPr>
              <w:rPr>
                <w:bCs/>
                <w:iCs/>
                <w:shd w:val="clear" w:color="auto" w:fill="FFFFFF"/>
              </w:rPr>
            </w:pPr>
          </w:p>
          <w:p w14:paraId="5F100E0E" w14:textId="38995F5F" w:rsidR="008C6841" w:rsidRDefault="008C6841" w:rsidP="008C6841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</w:t>
            </w:r>
            <w:r w:rsidR="00EF4919">
              <w:rPr>
                <w:bCs/>
                <w:iCs/>
                <w:shd w:val="clear" w:color="auto" w:fill="FFFFFF"/>
              </w:rPr>
              <w:t>5</w:t>
            </w:r>
          </w:p>
          <w:p w14:paraId="024E5002" w14:textId="326ACFA1" w:rsidR="007420C2" w:rsidRPr="00000BFD" w:rsidRDefault="007420C2" w:rsidP="009434E6">
            <w:pPr>
              <w:rPr>
                <w:bCs/>
                <w:iCs/>
                <w:shd w:val="clear" w:color="auto" w:fill="FFFFFF"/>
              </w:rPr>
            </w:pPr>
          </w:p>
        </w:tc>
      </w:tr>
      <w:tr w:rsidR="00000BFD" w:rsidRPr="00000BFD" w14:paraId="34631B28" w14:textId="77777777" w:rsidTr="00000BFD">
        <w:tc>
          <w:tcPr>
            <w:tcW w:w="8784" w:type="dxa"/>
          </w:tcPr>
          <w:p w14:paraId="3B63836E" w14:textId="77777777" w:rsidR="00000BFD" w:rsidRPr="00000BFD" w:rsidRDefault="00000BFD" w:rsidP="009434E6">
            <w:r w:rsidRPr="00000BFD">
              <w:t xml:space="preserve">Amerykańscy Żydzi – dzieje imigracyjne zbiorowości – prof. dr hab. Dorota </w:t>
            </w:r>
            <w:proofErr w:type="spellStart"/>
            <w:r w:rsidRPr="00000BFD">
              <w:t>Praszałowicz</w:t>
            </w:r>
            <w:proofErr w:type="spellEnd"/>
            <w:r w:rsidRPr="00000BFD">
              <w:t xml:space="preserve"> </w:t>
            </w:r>
          </w:p>
          <w:p w14:paraId="73B5E0CF" w14:textId="320CC204" w:rsidR="00000BFD" w:rsidRPr="00000BFD" w:rsidRDefault="00000BFD" w:rsidP="009434E6">
            <w:pPr>
              <w:rPr>
                <w:b/>
              </w:rPr>
            </w:pPr>
            <w:r w:rsidRPr="00000BFD">
              <w:rPr>
                <w:b/>
              </w:rPr>
              <w:lastRenderedPageBreak/>
              <w:t>KS</w:t>
            </w:r>
          </w:p>
          <w:p w14:paraId="237E5AD7" w14:textId="35E1D8D0" w:rsidR="00000BFD" w:rsidRPr="00000BFD" w:rsidRDefault="00000BFD" w:rsidP="009434E6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t>Amerykanistyka, I, II</w:t>
            </w:r>
            <w:r w:rsidR="00236C3F">
              <w:rPr>
                <w:bCs/>
                <w:iCs/>
                <w:shd w:val="clear" w:color="auto" w:fill="FFFFFF"/>
              </w:rPr>
              <w:t>, III</w:t>
            </w:r>
          </w:p>
          <w:p w14:paraId="7305A2E6" w14:textId="0E2BC107" w:rsidR="00000BFD" w:rsidRDefault="00000BFD" w:rsidP="009434E6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t>Migracje</w:t>
            </w:r>
            <w:r w:rsidR="001F71A5">
              <w:rPr>
                <w:bCs/>
                <w:iCs/>
                <w:shd w:val="clear" w:color="auto" w:fill="FFFFFF"/>
              </w:rPr>
              <w:t xml:space="preserve"> </w:t>
            </w:r>
            <w:r w:rsidR="0011663F">
              <w:rPr>
                <w:bCs/>
                <w:iCs/>
                <w:shd w:val="clear" w:color="auto" w:fill="FFFFFF"/>
              </w:rPr>
              <w:t>m</w:t>
            </w:r>
            <w:r w:rsidR="00E215B6">
              <w:rPr>
                <w:bCs/>
                <w:iCs/>
                <w:shd w:val="clear" w:color="auto" w:fill="FFFFFF"/>
              </w:rPr>
              <w:t>iędzynarodowe</w:t>
            </w:r>
            <w:r w:rsidRPr="00000BFD">
              <w:rPr>
                <w:bCs/>
                <w:iCs/>
                <w:shd w:val="clear" w:color="auto" w:fill="FFFFFF"/>
              </w:rPr>
              <w:t>, I, II, III rok</w:t>
            </w:r>
          </w:p>
          <w:p w14:paraId="3F98ED6E" w14:textId="68D95E2A" w:rsidR="007420C2" w:rsidRDefault="007420C2" w:rsidP="009434E6">
            <w:pPr>
              <w:rPr>
                <w:bCs/>
                <w:iCs/>
                <w:shd w:val="clear" w:color="auto" w:fill="FFFFFF"/>
              </w:rPr>
            </w:pPr>
          </w:p>
          <w:p w14:paraId="05F80EC6" w14:textId="04373538" w:rsidR="008C6841" w:rsidRDefault="008C6841" w:rsidP="008C6841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</w:t>
            </w:r>
            <w:r w:rsidR="00EF4919">
              <w:rPr>
                <w:bCs/>
                <w:iCs/>
                <w:shd w:val="clear" w:color="auto" w:fill="FFFFFF"/>
              </w:rPr>
              <w:t>5</w:t>
            </w:r>
          </w:p>
          <w:p w14:paraId="33144E5D" w14:textId="0CCA378F" w:rsidR="00000BFD" w:rsidRPr="00000BFD" w:rsidRDefault="00000BFD" w:rsidP="009434E6">
            <w:pPr>
              <w:jc w:val="both"/>
            </w:pPr>
          </w:p>
        </w:tc>
      </w:tr>
      <w:tr w:rsidR="000F6605" w:rsidRPr="00000BFD" w14:paraId="39ADDA03" w14:textId="77777777" w:rsidTr="00000BFD">
        <w:tc>
          <w:tcPr>
            <w:tcW w:w="8784" w:type="dxa"/>
          </w:tcPr>
          <w:p w14:paraId="5FF42FD2" w14:textId="4104E3A5" w:rsidR="000F6605" w:rsidRDefault="000F6605" w:rsidP="000F6605">
            <w:pPr>
              <w:rPr>
                <w:bCs/>
                <w:iCs/>
                <w:shd w:val="clear" w:color="auto" w:fill="FFFFFF"/>
              </w:rPr>
            </w:pPr>
            <w:r w:rsidRPr="00BB0473">
              <w:rPr>
                <w:bCs/>
                <w:iCs/>
                <w:shd w:val="clear" w:color="auto" w:fill="FFFFFF"/>
              </w:rPr>
              <w:lastRenderedPageBreak/>
              <w:t xml:space="preserve">Ameryka prekolumbijska – polityka i społeczeństwo </w:t>
            </w:r>
            <w:r>
              <w:rPr>
                <w:bCs/>
                <w:iCs/>
                <w:shd w:val="clear" w:color="auto" w:fill="FFFFFF"/>
              </w:rPr>
              <w:t xml:space="preserve"> - d</w:t>
            </w:r>
            <w:r w:rsidRPr="002E6493">
              <w:rPr>
                <w:bCs/>
                <w:iCs/>
                <w:shd w:val="clear" w:color="auto" w:fill="FFFFFF"/>
              </w:rPr>
              <w:t>r hab. Marta Kania</w:t>
            </w:r>
          </w:p>
          <w:p w14:paraId="739E1558" w14:textId="12A5BA19" w:rsidR="000F6605" w:rsidRPr="007420C2" w:rsidRDefault="000F6605" w:rsidP="000F6605">
            <w:pPr>
              <w:rPr>
                <w:b/>
                <w:iCs/>
                <w:shd w:val="clear" w:color="auto" w:fill="FFFFFF"/>
              </w:rPr>
            </w:pPr>
            <w:r w:rsidRPr="007420C2">
              <w:rPr>
                <w:b/>
                <w:iCs/>
                <w:shd w:val="clear" w:color="auto" w:fill="FFFFFF"/>
              </w:rPr>
              <w:t>P</w:t>
            </w:r>
          </w:p>
          <w:p w14:paraId="68477791" w14:textId="77777777" w:rsidR="00236C3F" w:rsidRPr="00000BFD" w:rsidRDefault="00236C3F" w:rsidP="00236C3F">
            <w:pPr>
              <w:rPr>
                <w:bCs/>
                <w:iCs/>
                <w:shd w:val="clear" w:color="auto" w:fill="FFFFFF"/>
              </w:rPr>
            </w:pPr>
            <w:proofErr w:type="spellStart"/>
            <w:r w:rsidRPr="00000BFD">
              <w:rPr>
                <w:bCs/>
                <w:iCs/>
                <w:shd w:val="clear" w:color="auto" w:fill="FFFFFF"/>
              </w:rPr>
              <w:t>Latyno</w:t>
            </w:r>
            <w:r>
              <w:rPr>
                <w:bCs/>
                <w:iCs/>
                <w:shd w:val="clear" w:color="auto" w:fill="FFFFFF"/>
              </w:rPr>
              <w:t>amerykanistyka</w:t>
            </w:r>
            <w:proofErr w:type="spellEnd"/>
            <w:r w:rsidRPr="00000BFD">
              <w:rPr>
                <w:bCs/>
                <w:iCs/>
                <w:shd w:val="clear" w:color="auto" w:fill="FFFFFF"/>
              </w:rPr>
              <w:t xml:space="preserve">, I, II, III </w:t>
            </w:r>
          </w:p>
          <w:p w14:paraId="7AE0FE8F" w14:textId="77777777" w:rsidR="000F6605" w:rsidRPr="002E6493" w:rsidRDefault="000F6605" w:rsidP="000F6605">
            <w:pPr>
              <w:rPr>
                <w:bCs/>
                <w:iCs/>
                <w:shd w:val="clear" w:color="auto" w:fill="FFFFFF"/>
              </w:rPr>
            </w:pPr>
          </w:p>
          <w:p w14:paraId="4F74DC1F" w14:textId="35018EF5" w:rsidR="007420C2" w:rsidRDefault="007420C2" w:rsidP="007420C2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5</w:t>
            </w:r>
          </w:p>
          <w:p w14:paraId="637925D9" w14:textId="70C1A21B" w:rsidR="000F6605" w:rsidRPr="00000BFD" w:rsidRDefault="000F6605" w:rsidP="000F6605"/>
        </w:tc>
      </w:tr>
      <w:tr w:rsidR="00000BFD" w:rsidRPr="00000BFD" w14:paraId="7E90EF55" w14:textId="77777777" w:rsidTr="00000BFD">
        <w:tc>
          <w:tcPr>
            <w:tcW w:w="8784" w:type="dxa"/>
          </w:tcPr>
          <w:p w14:paraId="4A54AE1B" w14:textId="7C2E5B21" w:rsidR="00000BFD" w:rsidRPr="00000BFD" w:rsidRDefault="00000BFD" w:rsidP="009434E6">
            <w:pPr>
              <w:rPr>
                <w:rStyle w:val="Uwydatnienie"/>
                <w:i w:val="0"/>
                <w:iCs w:val="0"/>
              </w:rPr>
            </w:pPr>
            <w:r w:rsidRPr="00000BFD">
              <w:rPr>
                <w:rStyle w:val="Uwydatnienie"/>
                <w:i w:val="0"/>
                <w:iCs w:val="0"/>
              </w:rPr>
              <w:t>Kulturowe aspekty migracji latynoamerykańskich</w:t>
            </w:r>
            <w:r w:rsidRPr="00000BFD">
              <w:rPr>
                <w:rStyle w:val="Uwydatnienie"/>
                <w:i w:val="0"/>
              </w:rPr>
              <w:t xml:space="preserve"> – </w:t>
            </w:r>
            <w:r w:rsidRPr="00000BFD">
              <w:rPr>
                <w:rStyle w:val="Uwydatnienie"/>
                <w:i w:val="0"/>
                <w:iCs w:val="0"/>
              </w:rPr>
              <w:t>dr Katarzyna Górska</w:t>
            </w:r>
          </w:p>
          <w:p w14:paraId="2DA82384" w14:textId="116F2CD8" w:rsidR="00000BFD" w:rsidRPr="00000BFD" w:rsidRDefault="00000BFD" w:rsidP="009434E6">
            <w:pPr>
              <w:rPr>
                <w:rStyle w:val="Uwydatnienie"/>
                <w:bCs/>
                <w:i w:val="0"/>
                <w:iCs w:val="0"/>
              </w:rPr>
            </w:pPr>
            <w:r w:rsidRPr="00000BFD">
              <w:rPr>
                <w:rStyle w:val="Uwydatnienie"/>
                <w:b/>
                <w:i w:val="0"/>
              </w:rPr>
              <w:t>KS</w:t>
            </w:r>
          </w:p>
          <w:p w14:paraId="26675366" w14:textId="762BB9E9" w:rsidR="00000BFD" w:rsidRPr="00000BFD" w:rsidRDefault="00000BFD" w:rsidP="009434E6">
            <w:pPr>
              <w:rPr>
                <w:bCs/>
                <w:iCs/>
                <w:shd w:val="clear" w:color="auto" w:fill="FFFFFF"/>
              </w:rPr>
            </w:pPr>
            <w:proofErr w:type="spellStart"/>
            <w:r w:rsidRPr="00000BFD">
              <w:rPr>
                <w:bCs/>
                <w:iCs/>
                <w:shd w:val="clear" w:color="auto" w:fill="FFFFFF"/>
              </w:rPr>
              <w:t>Latyno</w:t>
            </w:r>
            <w:r w:rsidR="000F6605">
              <w:rPr>
                <w:bCs/>
                <w:iCs/>
                <w:shd w:val="clear" w:color="auto" w:fill="FFFFFF"/>
              </w:rPr>
              <w:t>amerykanistyka</w:t>
            </w:r>
            <w:proofErr w:type="spellEnd"/>
            <w:r w:rsidRPr="00000BFD">
              <w:rPr>
                <w:bCs/>
                <w:iCs/>
                <w:shd w:val="clear" w:color="auto" w:fill="FFFFFF"/>
              </w:rPr>
              <w:t xml:space="preserve">, I, II, III </w:t>
            </w:r>
          </w:p>
          <w:p w14:paraId="37834989" w14:textId="77777777" w:rsidR="00000BFD" w:rsidRDefault="000F6605" w:rsidP="0011663F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Migracje</w:t>
            </w:r>
            <w:r w:rsidR="001F71A5">
              <w:rPr>
                <w:bCs/>
                <w:iCs/>
                <w:shd w:val="clear" w:color="auto" w:fill="FFFFFF"/>
              </w:rPr>
              <w:t xml:space="preserve"> </w:t>
            </w:r>
            <w:r w:rsidR="0011663F">
              <w:rPr>
                <w:bCs/>
                <w:iCs/>
                <w:shd w:val="clear" w:color="auto" w:fill="FFFFFF"/>
              </w:rPr>
              <w:t>m</w:t>
            </w:r>
            <w:r w:rsidR="00E215B6">
              <w:rPr>
                <w:bCs/>
                <w:iCs/>
                <w:shd w:val="clear" w:color="auto" w:fill="FFFFFF"/>
              </w:rPr>
              <w:t>iędzynarodowe</w:t>
            </w:r>
            <w:r>
              <w:rPr>
                <w:bCs/>
                <w:iCs/>
                <w:shd w:val="clear" w:color="auto" w:fill="FFFFFF"/>
              </w:rPr>
              <w:t xml:space="preserve">, </w:t>
            </w:r>
            <w:r w:rsidR="00236C3F">
              <w:rPr>
                <w:bCs/>
                <w:iCs/>
                <w:shd w:val="clear" w:color="auto" w:fill="FFFFFF"/>
              </w:rPr>
              <w:t xml:space="preserve">I, </w:t>
            </w:r>
            <w:r>
              <w:rPr>
                <w:bCs/>
                <w:iCs/>
                <w:shd w:val="clear" w:color="auto" w:fill="FFFFFF"/>
              </w:rPr>
              <w:t xml:space="preserve">II, III </w:t>
            </w:r>
          </w:p>
          <w:p w14:paraId="6167E596" w14:textId="77777777" w:rsidR="007420C2" w:rsidRDefault="007420C2" w:rsidP="0011663F">
            <w:pPr>
              <w:rPr>
                <w:bCs/>
                <w:iCs/>
                <w:shd w:val="clear" w:color="auto" w:fill="FFFFFF"/>
              </w:rPr>
            </w:pPr>
          </w:p>
          <w:p w14:paraId="4852805F" w14:textId="2EA54E61" w:rsidR="007420C2" w:rsidRPr="001716BE" w:rsidRDefault="007420C2" w:rsidP="0011663F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</w:t>
            </w:r>
            <w:r w:rsidR="00EF4919">
              <w:rPr>
                <w:bCs/>
                <w:iCs/>
                <w:shd w:val="clear" w:color="auto" w:fill="FFFFFF"/>
              </w:rPr>
              <w:t>5</w:t>
            </w:r>
          </w:p>
        </w:tc>
      </w:tr>
      <w:tr w:rsidR="000F6605" w:rsidRPr="00000BFD" w14:paraId="68942C76" w14:textId="77777777" w:rsidTr="00000BFD">
        <w:tc>
          <w:tcPr>
            <w:tcW w:w="8784" w:type="dxa"/>
          </w:tcPr>
          <w:p w14:paraId="480B18BE" w14:textId="77777777" w:rsidR="000F6605" w:rsidRPr="002C4466" w:rsidRDefault="000F6605" w:rsidP="000F6605">
            <w:pPr>
              <w:rPr>
                <w:bCs/>
                <w:iCs/>
                <w:shd w:val="clear" w:color="auto" w:fill="FFFFFF"/>
              </w:rPr>
            </w:pPr>
            <w:r w:rsidRPr="002C4466">
              <w:t>Peru: historia, polityka, społeczeństwo XIX-XXI wieku</w:t>
            </w:r>
          </w:p>
          <w:p w14:paraId="6CC10D7C" w14:textId="77777777" w:rsidR="000F6605" w:rsidRDefault="000F6605" w:rsidP="000F6605">
            <w:pPr>
              <w:rPr>
                <w:bCs/>
                <w:iCs/>
                <w:shd w:val="clear" w:color="auto" w:fill="FFFFFF"/>
              </w:rPr>
            </w:pPr>
            <w:r w:rsidRPr="002C4466">
              <w:rPr>
                <w:bCs/>
                <w:iCs/>
                <w:shd w:val="clear" w:color="auto" w:fill="FFFFFF"/>
              </w:rPr>
              <w:t>dr hab. Marta Kania</w:t>
            </w:r>
          </w:p>
          <w:p w14:paraId="3FA683EE" w14:textId="77777777" w:rsidR="000F6605" w:rsidRPr="007420C2" w:rsidRDefault="000F6605" w:rsidP="000F6605">
            <w:pPr>
              <w:rPr>
                <w:b/>
                <w:iCs/>
                <w:shd w:val="clear" w:color="auto" w:fill="FFFFFF"/>
              </w:rPr>
            </w:pPr>
            <w:r w:rsidRPr="007420C2">
              <w:rPr>
                <w:b/>
                <w:iCs/>
                <w:shd w:val="clear" w:color="auto" w:fill="FFFFFF"/>
              </w:rPr>
              <w:t>P</w:t>
            </w:r>
          </w:p>
          <w:p w14:paraId="31F7CD44" w14:textId="4D8F0DC9" w:rsidR="000F6605" w:rsidRDefault="000F6605" w:rsidP="000F6605">
            <w:pPr>
              <w:rPr>
                <w:bCs/>
                <w:iCs/>
                <w:shd w:val="clear" w:color="auto" w:fill="FFFFFF"/>
              </w:rPr>
            </w:pPr>
            <w:proofErr w:type="spellStart"/>
            <w:r w:rsidRPr="00000BFD">
              <w:rPr>
                <w:bCs/>
                <w:iCs/>
                <w:shd w:val="clear" w:color="auto" w:fill="FFFFFF"/>
              </w:rPr>
              <w:t>Latyno</w:t>
            </w:r>
            <w:r>
              <w:rPr>
                <w:bCs/>
                <w:iCs/>
                <w:shd w:val="clear" w:color="auto" w:fill="FFFFFF"/>
              </w:rPr>
              <w:t>amerykanistyka</w:t>
            </w:r>
            <w:proofErr w:type="spellEnd"/>
            <w:r w:rsidRPr="00000BFD">
              <w:rPr>
                <w:bCs/>
                <w:iCs/>
                <w:shd w:val="clear" w:color="auto" w:fill="FFFFFF"/>
              </w:rPr>
              <w:t xml:space="preserve">, I, II, III </w:t>
            </w:r>
          </w:p>
          <w:p w14:paraId="0410BE60" w14:textId="11642100" w:rsidR="007420C2" w:rsidRDefault="007420C2" w:rsidP="000F6605">
            <w:pPr>
              <w:rPr>
                <w:bCs/>
                <w:iCs/>
                <w:shd w:val="clear" w:color="auto" w:fill="FFFFFF"/>
              </w:rPr>
            </w:pPr>
          </w:p>
          <w:p w14:paraId="185B73AF" w14:textId="77777777" w:rsidR="008C6841" w:rsidRDefault="008C6841" w:rsidP="008C6841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0</w:t>
            </w:r>
          </w:p>
          <w:p w14:paraId="2DDBE95C" w14:textId="77777777" w:rsidR="000F6605" w:rsidRPr="00000BFD" w:rsidRDefault="000F6605" w:rsidP="009434E6">
            <w:pPr>
              <w:rPr>
                <w:rStyle w:val="Uwydatnienie"/>
                <w:i w:val="0"/>
                <w:iCs w:val="0"/>
              </w:rPr>
            </w:pPr>
          </w:p>
        </w:tc>
      </w:tr>
      <w:tr w:rsidR="00000BFD" w:rsidRPr="00000BFD" w14:paraId="06A50A36" w14:textId="77777777" w:rsidTr="00000BFD">
        <w:tc>
          <w:tcPr>
            <w:tcW w:w="8784" w:type="dxa"/>
          </w:tcPr>
          <w:p w14:paraId="5C39ED6F" w14:textId="771BE1E7" w:rsidR="00000BFD" w:rsidRPr="00000BFD" w:rsidRDefault="00000BFD" w:rsidP="009434E6">
            <w:pPr>
              <w:rPr>
                <w:shd w:val="clear" w:color="auto" w:fill="FFFFFF"/>
              </w:rPr>
            </w:pPr>
            <w:r w:rsidRPr="00000BFD">
              <w:rPr>
                <w:shd w:val="clear" w:color="auto" w:fill="FFFFFF"/>
              </w:rPr>
              <w:t xml:space="preserve">Historia i społeczeństwo Portoryko </w:t>
            </w:r>
            <w:r>
              <w:rPr>
                <w:shd w:val="clear" w:color="auto" w:fill="FFFFFF"/>
              </w:rPr>
              <w:t xml:space="preserve">- </w:t>
            </w:r>
            <w:r w:rsidR="00E54D1B">
              <w:rPr>
                <w:shd w:val="clear" w:color="auto" w:fill="FFFFFF"/>
              </w:rPr>
              <w:t>d</w:t>
            </w:r>
            <w:r w:rsidRPr="00000BFD">
              <w:rPr>
                <w:shd w:val="clear" w:color="auto" w:fill="FFFFFF"/>
              </w:rPr>
              <w:t xml:space="preserve">r Anna Kaganiec-Kamieńska </w:t>
            </w:r>
          </w:p>
          <w:p w14:paraId="3556AD11" w14:textId="7D3EB02D" w:rsidR="00000BFD" w:rsidRPr="00000BFD" w:rsidRDefault="00000BFD" w:rsidP="009434E6">
            <w:pPr>
              <w:rPr>
                <w:shd w:val="clear" w:color="auto" w:fill="FFFFFF"/>
              </w:rPr>
            </w:pPr>
            <w:r w:rsidRPr="00000BFD">
              <w:rPr>
                <w:b/>
                <w:bCs/>
                <w:iCs/>
                <w:shd w:val="clear" w:color="auto" w:fill="FFFFFF"/>
              </w:rPr>
              <w:t>KS</w:t>
            </w:r>
          </w:p>
          <w:p w14:paraId="593A34AC" w14:textId="771A76A1" w:rsidR="00000BFD" w:rsidRPr="00000BFD" w:rsidRDefault="00000BFD" w:rsidP="009434E6">
            <w:pPr>
              <w:rPr>
                <w:bCs/>
                <w:iCs/>
                <w:shd w:val="clear" w:color="auto" w:fill="FFFFFF"/>
              </w:rPr>
            </w:pPr>
            <w:r w:rsidRPr="00000BFD">
              <w:rPr>
                <w:bCs/>
                <w:iCs/>
                <w:shd w:val="clear" w:color="auto" w:fill="FFFFFF"/>
              </w:rPr>
              <w:t>Amerykanistyka, I, II</w:t>
            </w:r>
            <w:r w:rsidR="00236C3F">
              <w:rPr>
                <w:bCs/>
                <w:iCs/>
                <w:shd w:val="clear" w:color="auto" w:fill="FFFFFF"/>
              </w:rPr>
              <w:t>, III</w:t>
            </w:r>
          </w:p>
          <w:p w14:paraId="68F9A615" w14:textId="5DABD30D" w:rsidR="000F6605" w:rsidRDefault="000F6605" w:rsidP="000F6605">
            <w:pPr>
              <w:rPr>
                <w:bCs/>
                <w:iCs/>
                <w:shd w:val="clear" w:color="auto" w:fill="FFFFFF"/>
              </w:rPr>
            </w:pPr>
            <w:proofErr w:type="spellStart"/>
            <w:r w:rsidRPr="00000BFD">
              <w:rPr>
                <w:bCs/>
                <w:iCs/>
                <w:shd w:val="clear" w:color="auto" w:fill="FFFFFF"/>
              </w:rPr>
              <w:t>Latyno</w:t>
            </w:r>
            <w:r>
              <w:rPr>
                <w:bCs/>
                <w:iCs/>
                <w:shd w:val="clear" w:color="auto" w:fill="FFFFFF"/>
              </w:rPr>
              <w:t>amerykanistyka</w:t>
            </w:r>
            <w:proofErr w:type="spellEnd"/>
            <w:r w:rsidRPr="00000BFD">
              <w:rPr>
                <w:bCs/>
                <w:iCs/>
                <w:shd w:val="clear" w:color="auto" w:fill="FFFFFF"/>
              </w:rPr>
              <w:t xml:space="preserve">, I, II, III </w:t>
            </w:r>
          </w:p>
          <w:p w14:paraId="23CC8087" w14:textId="776B769C" w:rsidR="007420C2" w:rsidRDefault="007420C2" w:rsidP="000F6605">
            <w:pPr>
              <w:rPr>
                <w:bCs/>
                <w:iCs/>
                <w:shd w:val="clear" w:color="auto" w:fill="FFFFFF"/>
              </w:rPr>
            </w:pPr>
          </w:p>
          <w:p w14:paraId="70B22805" w14:textId="75191B37" w:rsidR="007420C2" w:rsidRPr="00000BFD" w:rsidRDefault="007420C2" w:rsidP="000F6605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</w:t>
            </w:r>
            <w:r w:rsidR="003432BA">
              <w:rPr>
                <w:bCs/>
                <w:iCs/>
                <w:shd w:val="clear" w:color="auto" w:fill="FFFFFF"/>
              </w:rPr>
              <w:t>5</w:t>
            </w:r>
          </w:p>
          <w:p w14:paraId="2A803B74" w14:textId="13692CE2" w:rsidR="00000BFD" w:rsidRPr="00000BFD" w:rsidRDefault="00000BFD" w:rsidP="009434E6">
            <w:pPr>
              <w:rPr>
                <w:shd w:val="clear" w:color="auto" w:fill="FFFFFF"/>
                <w:lang w:val="en-US"/>
              </w:rPr>
            </w:pPr>
          </w:p>
        </w:tc>
      </w:tr>
      <w:tr w:rsidR="00000BFD" w:rsidRPr="00000BFD" w14:paraId="44A395B0" w14:textId="77777777" w:rsidTr="00000BFD">
        <w:tc>
          <w:tcPr>
            <w:tcW w:w="8784" w:type="dxa"/>
          </w:tcPr>
          <w:p w14:paraId="4BD1898E" w14:textId="2B2050FA" w:rsidR="00000BFD" w:rsidRDefault="00000BFD" w:rsidP="009434E6">
            <w:r w:rsidRPr="00000BFD">
              <w:t xml:space="preserve">Polska literatura emigracyjna – dr Justyna Budzik </w:t>
            </w:r>
          </w:p>
          <w:p w14:paraId="11CF4371" w14:textId="509252E5" w:rsidR="006A6D2A" w:rsidRPr="006A6D2A" w:rsidRDefault="001F71A5" w:rsidP="009434E6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C50306">
              <w:rPr>
                <w:b/>
                <w:bCs/>
              </w:rPr>
              <w:t>S</w:t>
            </w:r>
          </w:p>
          <w:p w14:paraId="09C42950" w14:textId="77A5AF39" w:rsidR="00000BFD" w:rsidRPr="00000BFD" w:rsidRDefault="00000BFD" w:rsidP="009434E6">
            <w:r w:rsidRPr="00000BFD">
              <w:t>Amerykanistyka I, II</w:t>
            </w:r>
            <w:r w:rsidR="00236C3F">
              <w:t>, III</w:t>
            </w:r>
            <w:r w:rsidRPr="00000BFD">
              <w:t xml:space="preserve"> </w:t>
            </w:r>
          </w:p>
          <w:p w14:paraId="45F298E3" w14:textId="3F1C85E9" w:rsidR="00000BFD" w:rsidRDefault="00000BFD" w:rsidP="009434E6">
            <w:r w:rsidRPr="00000BFD">
              <w:t xml:space="preserve">Migracje </w:t>
            </w:r>
            <w:r w:rsidR="0011663F">
              <w:t>m</w:t>
            </w:r>
            <w:r w:rsidRPr="00000BFD">
              <w:t xml:space="preserve">iędzynarodowe I, II, III </w:t>
            </w:r>
          </w:p>
          <w:p w14:paraId="444A1DA7" w14:textId="6A60599F" w:rsidR="007420C2" w:rsidRDefault="007420C2" w:rsidP="009434E6"/>
          <w:p w14:paraId="0D5B0D52" w14:textId="67A4A13E" w:rsidR="007420C2" w:rsidRPr="00000BFD" w:rsidRDefault="007420C2" w:rsidP="009434E6">
            <w:r>
              <w:t>4</w:t>
            </w:r>
            <w:r w:rsidR="00702294">
              <w:t>5</w:t>
            </w:r>
          </w:p>
          <w:p w14:paraId="587DFC98" w14:textId="2BF6A763" w:rsidR="00000BFD" w:rsidRPr="00000BFD" w:rsidRDefault="00000BFD" w:rsidP="009434E6"/>
        </w:tc>
      </w:tr>
      <w:tr w:rsidR="00000BFD" w:rsidRPr="00000BFD" w14:paraId="1299CC37" w14:textId="77777777" w:rsidTr="00000BFD">
        <w:tc>
          <w:tcPr>
            <w:tcW w:w="8784" w:type="dxa"/>
          </w:tcPr>
          <w:p w14:paraId="37BCA52E" w14:textId="56EF6CA1" w:rsidR="001F71A5" w:rsidRDefault="001F71A5" w:rsidP="001F71A5">
            <w:r w:rsidRPr="00096F76">
              <w:t xml:space="preserve">Grupy etniczne i narody bezpaństwowe </w:t>
            </w:r>
            <w:r>
              <w:br/>
              <w:t xml:space="preserve">w Europie – dr hab. Ewa </w:t>
            </w:r>
            <w:proofErr w:type="spellStart"/>
            <w:r>
              <w:t>Michna</w:t>
            </w:r>
            <w:proofErr w:type="spellEnd"/>
            <w:r>
              <w:t>, prof. UJ</w:t>
            </w:r>
          </w:p>
          <w:p w14:paraId="3A27349B" w14:textId="0D19E92A" w:rsidR="001F71A5" w:rsidRPr="001F71A5" w:rsidRDefault="001F71A5" w:rsidP="001F71A5">
            <w:pPr>
              <w:rPr>
                <w:b/>
              </w:rPr>
            </w:pPr>
            <w:r w:rsidRPr="001F71A5">
              <w:rPr>
                <w:b/>
              </w:rPr>
              <w:t>KS</w:t>
            </w:r>
          </w:p>
          <w:p w14:paraId="756629E6" w14:textId="678B659A" w:rsidR="001F71A5" w:rsidRDefault="001F71A5" w:rsidP="001F71A5">
            <w:r w:rsidRPr="00000BFD">
              <w:t xml:space="preserve">Migracje </w:t>
            </w:r>
            <w:r w:rsidR="0011663F">
              <w:t>m</w:t>
            </w:r>
            <w:r w:rsidRPr="00000BFD">
              <w:t xml:space="preserve">iędzynarodowe I, II, III </w:t>
            </w:r>
          </w:p>
          <w:p w14:paraId="69C5B230" w14:textId="6051D532" w:rsidR="007420C2" w:rsidRDefault="007420C2" w:rsidP="001F71A5"/>
          <w:p w14:paraId="3E6CBF5F" w14:textId="0967440D" w:rsidR="007420C2" w:rsidRPr="00000BFD" w:rsidRDefault="00926F0D" w:rsidP="001F71A5">
            <w:r>
              <w:t>30</w:t>
            </w:r>
          </w:p>
          <w:p w14:paraId="0691C691" w14:textId="30804C1F" w:rsidR="00000BFD" w:rsidRPr="00000BFD" w:rsidRDefault="00000BFD" w:rsidP="001F71A5">
            <w:pPr>
              <w:jc w:val="both"/>
            </w:pPr>
          </w:p>
        </w:tc>
      </w:tr>
      <w:tr w:rsidR="00000BFD" w:rsidRPr="00000BFD" w14:paraId="00F18ACF" w14:textId="77777777" w:rsidTr="00000BFD">
        <w:trPr>
          <w:trHeight w:val="483"/>
        </w:trPr>
        <w:tc>
          <w:tcPr>
            <w:tcW w:w="8784" w:type="dxa"/>
          </w:tcPr>
          <w:p w14:paraId="78F4AD74" w14:textId="5AFFE56A" w:rsidR="00000BFD" w:rsidRPr="00000BFD" w:rsidRDefault="00000BFD" w:rsidP="009434E6">
            <w:pPr>
              <w:jc w:val="center"/>
              <w:rPr>
                <w:b/>
              </w:rPr>
            </w:pPr>
            <w:r>
              <w:rPr>
                <w:b/>
              </w:rPr>
              <w:t>Konwersatoria</w:t>
            </w:r>
          </w:p>
        </w:tc>
      </w:tr>
      <w:tr w:rsidR="00000BFD" w:rsidRPr="00000BFD" w14:paraId="7078AEC4" w14:textId="77777777" w:rsidTr="00000BFD">
        <w:trPr>
          <w:trHeight w:val="483"/>
        </w:trPr>
        <w:tc>
          <w:tcPr>
            <w:tcW w:w="8784" w:type="dxa"/>
          </w:tcPr>
          <w:p w14:paraId="60D58AD7" w14:textId="77777777" w:rsidR="00000BFD" w:rsidRPr="00000BFD" w:rsidRDefault="00000BFD" w:rsidP="009434E6">
            <w:r w:rsidRPr="00000BFD">
              <w:t xml:space="preserve">Amerykanistyczne </w:t>
            </w:r>
            <w:proofErr w:type="spellStart"/>
            <w:r w:rsidRPr="00000BFD">
              <w:t>translatorium</w:t>
            </w:r>
            <w:proofErr w:type="spellEnd"/>
            <w:r w:rsidRPr="00000BFD">
              <w:t xml:space="preserve"> kulturoznawcze – dr Justyna Budzik </w:t>
            </w:r>
          </w:p>
          <w:p w14:paraId="7B3C3AD6" w14:textId="77777777" w:rsidR="00000BFD" w:rsidRPr="00000BFD" w:rsidRDefault="00000BFD" w:rsidP="009434E6">
            <w:r w:rsidRPr="00000BFD">
              <w:t>Amerykanistyka (</w:t>
            </w:r>
            <w:r w:rsidRPr="007420C2">
              <w:rPr>
                <w:b/>
                <w:bCs/>
              </w:rPr>
              <w:t>14 osób</w:t>
            </w:r>
            <w:r w:rsidRPr="00000BFD">
              <w:t xml:space="preserve"> max) </w:t>
            </w:r>
          </w:p>
          <w:p w14:paraId="4EAFFDFA" w14:textId="3826691A" w:rsidR="00000BFD" w:rsidRPr="00000BFD" w:rsidRDefault="00000BFD" w:rsidP="009434E6">
            <w:pPr>
              <w:rPr>
                <w:b/>
                <w:bCs/>
              </w:rPr>
            </w:pPr>
            <w:r w:rsidRPr="00000BFD">
              <w:rPr>
                <w:b/>
                <w:bCs/>
              </w:rPr>
              <w:t>K</w:t>
            </w:r>
            <w:r w:rsidR="00E12922">
              <w:rPr>
                <w:b/>
                <w:bCs/>
              </w:rPr>
              <w:t>S</w:t>
            </w:r>
          </w:p>
          <w:p w14:paraId="306F976F" w14:textId="77777777" w:rsidR="00000BFD" w:rsidRPr="00000BFD" w:rsidRDefault="00000BFD" w:rsidP="009434E6">
            <w:r w:rsidRPr="00000BFD">
              <w:lastRenderedPageBreak/>
              <w:t>Amerykanistyka III</w:t>
            </w:r>
          </w:p>
          <w:p w14:paraId="1ED7E1BA" w14:textId="11B4C76D" w:rsidR="00000BFD" w:rsidRPr="00000BFD" w:rsidRDefault="00E215B6" w:rsidP="009434E6">
            <w:proofErr w:type="spellStart"/>
            <w:r w:rsidRPr="00000BFD">
              <w:t>Latyno</w:t>
            </w:r>
            <w:r>
              <w:t>amerykanistyka</w:t>
            </w:r>
            <w:proofErr w:type="spellEnd"/>
            <w:r w:rsidR="00000BFD" w:rsidRPr="00000BFD">
              <w:t xml:space="preserve"> III  </w:t>
            </w:r>
          </w:p>
          <w:p w14:paraId="3086DDB4" w14:textId="77777777" w:rsidR="00000BFD" w:rsidRPr="00000BFD" w:rsidRDefault="00000BFD" w:rsidP="001716BE">
            <w:pPr>
              <w:rPr>
                <w:b/>
              </w:rPr>
            </w:pPr>
          </w:p>
        </w:tc>
      </w:tr>
      <w:tr w:rsidR="00000BFD" w:rsidRPr="00000BFD" w14:paraId="1B593431" w14:textId="77777777" w:rsidTr="00000BFD">
        <w:trPr>
          <w:trHeight w:val="483"/>
        </w:trPr>
        <w:tc>
          <w:tcPr>
            <w:tcW w:w="8784" w:type="dxa"/>
          </w:tcPr>
          <w:p w14:paraId="453C9970" w14:textId="3074B2D2" w:rsidR="00000BFD" w:rsidRDefault="00000BFD" w:rsidP="009434E6">
            <w:r w:rsidRPr="00000BFD">
              <w:lastRenderedPageBreak/>
              <w:t xml:space="preserve">Psychologia amerykańskiego wyborcy - dr Paweł Ścigaj </w:t>
            </w:r>
          </w:p>
          <w:p w14:paraId="07FCE2F5" w14:textId="0B9B7B1E" w:rsidR="006A6D2A" w:rsidRPr="006A6D2A" w:rsidRDefault="006A6D2A" w:rsidP="009434E6">
            <w:pPr>
              <w:rPr>
                <w:b/>
                <w:bCs/>
                <w:color w:val="FF0000"/>
              </w:rPr>
            </w:pPr>
            <w:r w:rsidRPr="006A6D2A">
              <w:rPr>
                <w:b/>
                <w:bCs/>
              </w:rPr>
              <w:t>P</w:t>
            </w:r>
          </w:p>
          <w:p w14:paraId="7CC81B00" w14:textId="77777777" w:rsidR="00000BFD" w:rsidRPr="00000BFD" w:rsidRDefault="00000BFD" w:rsidP="009434E6">
            <w:r w:rsidRPr="00000BFD">
              <w:t>Amerykanistyka III</w:t>
            </w:r>
          </w:p>
          <w:p w14:paraId="1E45C784" w14:textId="28E8C2B1" w:rsidR="00000BFD" w:rsidRDefault="00000BFD" w:rsidP="009434E6">
            <w:proofErr w:type="spellStart"/>
            <w:r w:rsidRPr="00000BFD">
              <w:t>Latyno</w:t>
            </w:r>
            <w:r w:rsidR="00E12922">
              <w:t>amerykanistyka</w:t>
            </w:r>
            <w:proofErr w:type="spellEnd"/>
            <w:r w:rsidRPr="00000BFD">
              <w:t xml:space="preserve"> III  </w:t>
            </w:r>
          </w:p>
          <w:p w14:paraId="0481C8AF" w14:textId="01FCA6E3" w:rsidR="007420C2" w:rsidRDefault="007420C2" w:rsidP="009434E6"/>
          <w:p w14:paraId="549B069D" w14:textId="2B518C0C" w:rsidR="007420C2" w:rsidRPr="00000BFD" w:rsidRDefault="00D72F5E" w:rsidP="009434E6">
            <w:r>
              <w:t>18</w:t>
            </w:r>
          </w:p>
          <w:p w14:paraId="4987E02E" w14:textId="056EDC0D" w:rsidR="00000BFD" w:rsidRPr="00000BFD" w:rsidRDefault="00000BFD" w:rsidP="00000BFD"/>
        </w:tc>
      </w:tr>
      <w:tr w:rsidR="00000BFD" w:rsidRPr="00000BFD" w14:paraId="3C8EF869" w14:textId="77777777" w:rsidTr="00000BFD">
        <w:tc>
          <w:tcPr>
            <w:tcW w:w="8784" w:type="dxa"/>
          </w:tcPr>
          <w:p w14:paraId="76316FDD" w14:textId="77777777" w:rsidR="00000BFD" w:rsidRPr="00000BFD" w:rsidRDefault="00000BFD" w:rsidP="009434E6">
            <w:r w:rsidRPr="00000BFD">
              <w:rPr>
                <w:lang w:val="en-US"/>
              </w:rPr>
              <w:t>Street art</w:t>
            </w:r>
            <w:r w:rsidRPr="00000BFD">
              <w:t xml:space="preserve"> w Ameryce Łacińskiej – dr Katarzyna Górska</w:t>
            </w:r>
          </w:p>
          <w:p w14:paraId="2A21AC1E" w14:textId="2A4012D2" w:rsidR="006A6D2A" w:rsidRPr="006A6D2A" w:rsidRDefault="006A6D2A" w:rsidP="009434E6">
            <w:pPr>
              <w:rPr>
                <w:b/>
                <w:bCs/>
              </w:rPr>
            </w:pPr>
            <w:r w:rsidRPr="006A6D2A">
              <w:rPr>
                <w:b/>
                <w:bCs/>
              </w:rPr>
              <w:t>K</w:t>
            </w:r>
            <w:r w:rsidR="00236C3F">
              <w:rPr>
                <w:b/>
                <w:bCs/>
              </w:rPr>
              <w:t>S</w:t>
            </w:r>
          </w:p>
          <w:p w14:paraId="759A9E71" w14:textId="77777777" w:rsidR="00000BFD" w:rsidRPr="00000BFD" w:rsidRDefault="00000BFD" w:rsidP="009434E6">
            <w:proofErr w:type="spellStart"/>
            <w:r w:rsidRPr="00000BFD">
              <w:t>Latynoamerykanistyka</w:t>
            </w:r>
            <w:proofErr w:type="spellEnd"/>
            <w:r w:rsidRPr="00000BFD">
              <w:t xml:space="preserve"> III</w:t>
            </w:r>
          </w:p>
          <w:p w14:paraId="708D74C7" w14:textId="6C9CEB6D" w:rsidR="00000BFD" w:rsidRDefault="00000BFD" w:rsidP="009434E6">
            <w:r w:rsidRPr="00000BFD">
              <w:t>Migracje</w:t>
            </w:r>
            <w:r w:rsidR="001F71A5">
              <w:t xml:space="preserve"> </w:t>
            </w:r>
            <w:r w:rsidR="0011663F">
              <w:t>m</w:t>
            </w:r>
            <w:r w:rsidR="00E215B6">
              <w:rPr>
                <w:bCs/>
                <w:iCs/>
                <w:shd w:val="clear" w:color="auto" w:fill="FFFFFF"/>
              </w:rPr>
              <w:t>iędzynarodowe</w:t>
            </w:r>
            <w:r w:rsidRPr="00000BFD">
              <w:t xml:space="preserve"> III   </w:t>
            </w:r>
          </w:p>
          <w:p w14:paraId="5B00AE34" w14:textId="4427F99A" w:rsidR="007420C2" w:rsidRDefault="007420C2" w:rsidP="009434E6"/>
          <w:p w14:paraId="4C9F5453" w14:textId="5870C1F5" w:rsidR="007420C2" w:rsidRPr="00000BFD" w:rsidRDefault="005E0080" w:rsidP="009434E6">
            <w:r>
              <w:t>18</w:t>
            </w:r>
          </w:p>
          <w:p w14:paraId="48A6C3BF" w14:textId="226D284B" w:rsidR="00000BFD" w:rsidRPr="00000BFD" w:rsidRDefault="00000BFD" w:rsidP="001716BE">
            <w:pPr>
              <w:rPr>
                <w:b/>
                <w:bCs/>
              </w:rPr>
            </w:pPr>
          </w:p>
        </w:tc>
      </w:tr>
      <w:tr w:rsidR="00000BFD" w:rsidRPr="00000BFD" w14:paraId="7D442130" w14:textId="77777777" w:rsidTr="00000BFD">
        <w:tc>
          <w:tcPr>
            <w:tcW w:w="8784" w:type="dxa"/>
          </w:tcPr>
          <w:p w14:paraId="606F7EB1" w14:textId="42AAF0C9" w:rsidR="00000BFD" w:rsidRPr="00000BFD" w:rsidRDefault="00000BFD" w:rsidP="009434E6">
            <w:r w:rsidRPr="00000BFD">
              <w:t xml:space="preserve">Amerykańska muzyka popularna I – </w:t>
            </w:r>
            <w:r w:rsidR="00E215B6">
              <w:t>dr</w:t>
            </w:r>
            <w:r w:rsidRPr="00000BFD">
              <w:t xml:space="preserve"> Maciej Smółka </w:t>
            </w:r>
          </w:p>
          <w:p w14:paraId="353DA5A3" w14:textId="771ED887" w:rsidR="00914495" w:rsidRPr="006A6D2A" w:rsidRDefault="00000BFD" w:rsidP="009434E6">
            <w:pPr>
              <w:rPr>
                <w:b/>
                <w:bCs/>
              </w:rPr>
            </w:pPr>
            <w:r w:rsidRPr="006A6D2A">
              <w:rPr>
                <w:b/>
                <w:bCs/>
              </w:rPr>
              <w:t>K</w:t>
            </w:r>
            <w:r w:rsidR="00236C3F">
              <w:rPr>
                <w:b/>
                <w:bCs/>
              </w:rPr>
              <w:t>S</w:t>
            </w:r>
          </w:p>
          <w:p w14:paraId="5D8B7E14" w14:textId="45E9FD00" w:rsidR="00000BFD" w:rsidRPr="00000BFD" w:rsidRDefault="00000BFD" w:rsidP="009434E6">
            <w:r w:rsidRPr="00000BFD">
              <w:t xml:space="preserve">Amerykanistyka III </w:t>
            </w:r>
          </w:p>
          <w:p w14:paraId="65907594" w14:textId="77777777" w:rsidR="00000BFD" w:rsidRDefault="00000BFD" w:rsidP="001716BE"/>
          <w:p w14:paraId="07C6368D" w14:textId="68D18D78" w:rsidR="005E0080" w:rsidRPr="00000BFD" w:rsidRDefault="00D72F5E" w:rsidP="005E0080">
            <w:r>
              <w:t>18</w:t>
            </w:r>
          </w:p>
          <w:p w14:paraId="63587E47" w14:textId="5744DC59" w:rsidR="007420C2" w:rsidRPr="00000BFD" w:rsidRDefault="007420C2" w:rsidP="001716BE"/>
        </w:tc>
      </w:tr>
      <w:tr w:rsidR="00000BFD" w:rsidRPr="00000BFD" w14:paraId="6CEABDA4" w14:textId="77777777" w:rsidTr="00000BFD">
        <w:tc>
          <w:tcPr>
            <w:tcW w:w="8784" w:type="dxa"/>
          </w:tcPr>
          <w:p w14:paraId="399A4A84" w14:textId="62113065" w:rsidR="00000BFD" w:rsidRPr="00000BFD" w:rsidRDefault="00000BFD" w:rsidP="009434E6">
            <w:r w:rsidRPr="00000BFD">
              <w:t>Kultura popularna w perspektywie amerykanistycznej</w:t>
            </w:r>
            <w:r w:rsidRPr="00000BFD">
              <w:rPr>
                <w:b/>
                <w:bCs/>
              </w:rPr>
              <w:t xml:space="preserve"> - </w:t>
            </w:r>
            <w:r w:rsidR="00E215B6" w:rsidRPr="00E215B6">
              <w:rPr>
                <w:bCs/>
              </w:rPr>
              <w:t>dr</w:t>
            </w:r>
            <w:r w:rsidRPr="00000BFD">
              <w:t xml:space="preserve"> Maciej Smółka </w:t>
            </w:r>
          </w:p>
          <w:p w14:paraId="6F297EEC" w14:textId="487A86E8" w:rsidR="00000BFD" w:rsidRPr="006A6D2A" w:rsidRDefault="006A6D2A" w:rsidP="009434E6">
            <w:pPr>
              <w:rPr>
                <w:b/>
                <w:bCs/>
              </w:rPr>
            </w:pPr>
            <w:r w:rsidRPr="006A6D2A">
              <w:rPr>
                <w:b/>
                <w:bCs/>
              </w:rPr>
              <w:t>K</w:t>
            </w:r>
            <w:r w:rsidR="00E215B6">
              <w:rPr>
                <w:b/>
                <w:bCs/>
              </w:rPr>
              <w:t>S</w:t>
            </w:r>
          </w:p>
          <w:p w14:paraId="5750716F" w14:textId="77777777" w:rsidR="00000BFD" w:rsidRPr="00000BFD" w:rsidRDefault="00000BFD" w:rsidP="002B42C1">
            <w:r w:rsidRPr="00000BFD">
              <w:t xml:space="preserve">Amerykanistyka III </w:t>
            </w:r>
          </w:p>
          <w:p w14:paraId="76B083B9" w14:textId="512DF0BC" w:rsidR="00000BFD" w:rsidRDefault="00E215B6" w:rsidP="002B42C1">
            <w:proofErr w:type="spellStart"/>
            <w:r w:rsidRPr="00000BFD">
              <w:t>Latyno</w:t>
            </w:r>
            <w:r>
              <w:t>amerykanistyka</w:t>
            </w:r>
            <w:proofErr w:type="spellEnd"/>
            <w:r w:rsidR="00000BFD" w:rsidRPr="00000BFD">
              <w:t xml:space="preserve"> III </w:t>
            </w:r>
          </w:p>
          <w:p w14:paraId="6A793DDA" w14:textId="4846C111" w:rsidR="007420C2" w:rsidRDefault="007420C2" w:rsidP="002B42C1"/>
          <w:p w14:paraId="5A276822" w14:textId="77777777" w:rsidR="005E0080" w:rsidRPr="00000BFD" w:rsidRDefault="005E0080" w:rsidP="005E0080">
            <w:r>
              <w:t>18</w:t>
            </w:r>
          </w:p>
          <w:p w14:paraId="475DBEA6" w14:textId="08FC89E3" w:rsidR="00000BFD" w:rsidRPr="00000BFD" w:rsidRDefault="00000BFD" w:rsidP="00000BFD"/>
        </w:tc>
      </w:tr>
      <w:tr w:rsidR="00000BFD" w:rsidRPr="00000BFD" w14:paraId="7041B232" w14:textId="77777777" w:rsidTr="00000BFD">
        <w:tc>
          <w:tcPr>
            <w:tcW w:w="8784" w:type="dxa"/>
          </w:tcPr>
          <w:p w14:paraId="6F7B2254" w14:textId="1C7314F8" w:rsidR="00000BFD" w:rsidRDefault="00000BFD" w:rsidP="009434E6">
            <w:r w:rsidRPr="00000BFD">
              <w:t>American Music</w:t>
            </w:r>
            <w:r w:rsidR="001716BE">
              <w:t>al – dr hab. Radosław Rybkowski, prof. UJ</w:t>
            </w:r>
          </w:p>
          <w:p w14:paraId="05F83E32" w14:textId="7565B5DD" w:rsidR="006A6D2A" w:rsidRPr="006A6D2A" w:rsidRDefault="006A6D2A" w:rsidP="009434E6">
            <w:pPr>
              <w:rPr>
                <w:b/>
                <w:bCs/>
              </w:rPr>
            </w:pPr>
            <w:r w:rsidRPr="006A6D2A">
              <w:rPr>
                <w:b/>
                <w:bCs/>
              </w:rPr>
              <w:t>K</w:t>
            </w:r>
            <w:r w:rsidR="00236C3F">
              <w:rPr>
                <w:b/>
                <w:bCs/>
              </w:rPr>
              <w:t>S</w:t>
            </w:r>
          </w:p>
          <w:p w14:paraId="0D433762" w14:textId="77777777" w:rsidR="00000BFD" w:rsidRPr="00000BFD" w:rsidRDefault="00000BFD" w:rsidP="009434E6">
            <w:r w:rsidRPr="00000BFD">
              <w:t xml:space="preserve">Amerykanistyka III </w:t>
            </w:r>
          </w:p>
          <w:p w14:paraId="66B07561" w14:textId="6A45EC52" w:rsidR="00000BFD" w:rsidRDefault="00E215B6" w:rsidP="009434E6">
            <w:proofErr w:type="spellStart"/>
            <w:r w:rsidRPr="00000BFD">
              <w:t>Latyno</w:t>
            </w:r>
            <w:r>
              <w:t>amerykanistyka</w:t>
            </w:r>
            <w:proofErr w:type="spellEnd"/>
            <w:r w:rsidR="00000BFD" w:rsidRPr="00000BFD">
              <w:t xml:space="preserve"> III </w:t>
            </w:r>
          </w:p>
          <w:p w14:paraId="55F66E7E" w14:textId="77777777" w:rsidR="00236C3F" w:rsidRPr="00000BFD" w:rsidRDefault="00236C3F" w:rsidP="00236C3F">
            <w:r w:rsidRPr="00000BFD">
              <w:t>Migracje</w:t>
            </w:r>
            <w:r>
              <w:t xml:space="preserve"> m</w:t>
            </w:r>
            <w:r>
              <w:rPr>
                <w:bCs/>
                <w:iCs/>
                <w:shd w:val="clear" w:color="auto" w:fill="FFFFFF"/>
              </w:rPr>
              <w:t>iędzynarodowe</w:t>
            </w:r>
            <w:r w:rsidRPr="00000BFD">
              <w:t xml:space="preserve"> III   </w:t>
            </w:r>
          </w:p>
          <w:p w14:paraId="22AB0655" w14:textId="4343B2C5" w:rsidR="00236C3F" w:rsidRDefault="00236C3F" w:rsidP="00E215B6"/>
          <w:p w14:paraId="172E1193" w14:textId="08209798" w:rsidR="007420C2" w:rsidRDefault="00D72F5E" w:rsidP="00E215B6">
            <w:r>
              <w:t>18</w:t>
            </w:r>
          </w:p>
          <w:p w14:paraId="7BE0AFA6" w14:textId="0B6D0760" w:rsidR="00000BFD" w:rsidRPr="00000BFD" w:rsidRDefault="00E215B6" w:rsidP="009434E6">
            <w:r>
              <w:t xml:space="preserve"> </w:t>
            </w:r>
          </w:p>
        </w:tc>
      </w:tr>
      <w:tr w:rsidR="00236C3F" w:rsidRPr="00000BFD" w14:paraId="06804F00" w14:textId="77777777" w:rsidTr="00000BFD">
        <w:tc>
          <w:tcPr>
            <w:tcW w:w="8784" w:type="dxa"/>
          </w:tcPr>
          <w:p w14:paraId="143D8556" w14:textId="77777777" w:rsidR="00236C3F" w:rsidRDefault="00236C3F" w:rsidP="00236C3F">
            <w:proofErr w:type="spellStart"/>
            <w:r>
              <w:t>Intercultural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and </w:t>
            </w:r>
            <w:proofErr w:type="spellStart"/>
            <w:r>
              <w:t>Mediation</w:t>
            </w:r>
            <w:proofErr w:type="spellEnd"/>
            <w:r>
              <w:t xml:space="preserve"> in </w:t>
            </w:r>
            <w:proofErr w:type="spellStart"/>
            <w:r>
              <w:t>Practice</w:t>
            </w:r>
            <w:proofErr w:type="spellEnd"/>
            <w:r>
              <w:t xml:space="preserve"> - dr hab. M. Paluszkiewicz-Misiaczek </w:t>
            </w:r>
          </w:p>
          <w:p w14:paraId="1730F1E0" w14:textId="77777777" w:rsidR="00236C3F" w:rsidRPr="007420C2" w:rsidRDefault="00236C3F" w:rsidP="00236C3F">
            <w:pPr>
              <w:rPr>
                <w:b/>
                <w:bCs/>
              </w:rPr>
            </w:pPr>
            <w:r w:rsidRPr="007420C2">
              <w:rPr>
                <w:b/>
                <w:bCs/>
              </w:rPr>
              <w:t>P</w:t>
            </w:r>
          </w:p>
          <w:p w14:paraId="4BBBCDFE" w14:textId="77777777" w:rsidR="00236C3F" w:rsidRDefault="00236C3F" w:rsidP="00236C3F">
            <w:r>
              <w:t>Amerykanistyka III</w:t>
            </w:r>
          </w:p>
          <w:p w14:paraId="7EDA6086" w14:textId="77777777" w:rsidR="00236C3F" w:rsidRDefault="00236C3F" w:rsidP="00236C3F">
            <w:proofErr w:type="spellStart"/>
            <w:r w:rsidRPr="00000BFD">
              <w:t>Latyno</w:t>
            </w:r>
            <w:r>
              <w:t>amerykanistyka</w:t>
            </w:r>
            <w:proofErr w:type="spellEnd"/>
            <w:r w:rsidRPr="00000BFD">
              <w:t xml:space="preserve"> III </w:t>
            </w:r>
          </w:p>
          <w:p w14:paraId="1AB5F5B5" w14:textId="77777777" w:rsidR="00236C3F" w:rsidRPr="00000BFD" w:rsidRDefault="00236C3F" w:rsidP="00236C3F">
            <w:r w:rsidRPr="00000BFD">
              <w:t>Migracje</w:t>
            </w:r>
            <w:r>
              <w:t xml:space="preserve"> </w:t>
            </w:r>
            <w:r>
              <w:rPr>
                <w:bCs/>
                <w:iCs/>
                <w:shd w:val="clear" w:color="auto" w:fill="FFFFFF"/>
              </w:rPr>
              <w:t>międzynarodowe</w:t>
            </w:r>
            <w:r w:rsidRPr="00000BFD">
              <w:t xml:space="preserve"> III   </w:t>
            </w:r>
          </w:p>
          <w:p w14:paraId="2FB67A58" w14:textId="39145B6B" w:rsidR="00236C3F" w:rsidRPr="00000BFD" w:rsidRDefault="00236C3F" w:rsidP="00236C3F">
            <w:r>
              <w:t xml:space="preserve">(max </w:t>
            </w:r>
            <w:r w:rsidRPr="007420C2">
              <w:rPr>
                <w:b/>
                <w:bCs/>
              </w:rPr>
              <w:t>14 osób</w:t>
            </w:r>
            <w:r>
              <w:t>)</w:t>
            </w:r>
          </w:p>
        </w:tc>
      </w:tr>
      <w:tr w:rsidR="00000BFD" w:rsidRPr="00000BFD" w14:paraId="033A5A89" w14:textId="77777777" w:rsidTr="00000BFD">
        <w:tc>
          <w:tcPr>
            <w:tcW w:w="8784" w:type="dxa"/>
          </w:tcPr>
          <w:p w14:paraId="08556296" w14:textId="54592E4D" w:rsidR="00E215B6" w:rsidRDefault="00E215B6" w:rsidP="00E215B6">
            <w:r w:rsidRPr="002C4466">
              <w:t>Wielokulturowe Bałkany</w:t>
            </w:r>
            <w:r>
              <w:t xml:space="preserve"> - dr Joanna Kulpińska </w:t>
            </w:r>
          </w:p>
          <w:p w14:paraId="6241E44E" w14:textId="14E08285" w:rsidR="00E215B6" w:rsidRPr="00E215B6" w:rsidRDefault="00E215B6" w:rsidP="00E215B6">
            <w:pPr>
              <w:rPr>
                <w:b/>
              </w:rPr>
            </w:pPr>
            <w:r w:rsidRPr="00E215B6">
              <w:rPr>
                <w:b/>
              </w:rPr>
              <w:t>KS</w:t>
            </w:r>
          </w:p>
          <w:p w14:paraId="062E87D4" w14:textId="77777777" w:rsidR="00000BFD" w:rsidRDefault="00E215B6" w:rsidP="0011663F">
            <w:r w:rsidRPr="00000BFD">
              <w:t>Migracje</w:t>
            </w:r>
            <w:r>
              <w:t xml:space="preserve"> </w:t>
            </w:r>
            <w:r w:rsidR="0011663F">
              <w:t>m</w:t>
            </w:r>
            <w:r>
              <w:rPr>
                <w:bCs/>
                <w:iCs/>
                <w:shd w:val="clear" w:color="auto" w:fill="FFFFFF"/>
              </w:rPr>
              <w:t>iędzynarodowe</w:t>
            </w:r>
            <w:r w:rsidRPr="00000BFD">
              <w:t xml:space="preserve"> III   </w:t>
            </w:r>
          </w:p>
          <w:p w14:paraId="01D4443E" w14:textId="77777777" w:rsidR="007420C2" w:rsidRDefault="007420C2" w:rsidP="0011663F"/>
          <w:p w14:paraId="4724E4C4" w14:textId="187274CE" w:rsidR="007420C2" w:rsidRPr="00000BFD" w:rsidRDefault="000F6AF7" w:rsidP="0011663F">
            <w:r>
              <w:t>18</w:t>
            </w:r>
          </w:p>
        </w:tc>
      </w:tr>
      <w:tr w:rsidR="004C0185" w:rsidRPr="00000BFD" w14:paraId="3076E899" w14:textId="77777777" w:rsidTr="00000BFD">
        <w:tc>
          <w:tcPr>
            <w:tcW w:w="8784" w:type="dxa"/>
          </w:tcPr>
          <w:p w14:paraId="20FB99B2" w14:textId="77777777" w:rsidR="004C0185" w:rsidRPr="00263CFC" w:rsidRDefault="004C0185" w:rsidP="00E215B6">
            <w:r w:rsidRPr="00263CFC">
              <w:t xml:space="preserve">Polityka narkotykowa w Amerykach - mgr Aleksandra </w:t>
            </w:r>
            <w:proofErr w:type="spellStart"/>
            <w:r w:rsidRPr="00263CFC">
              <w:t>Jargiełło</w:t>
            </w:r>
            <w:proofErr w:type="spellEnd"/>
          </w:p>
          <w:p w14:paraId="7D3FD20D" w14:textId="77777777" w:rsidR="004C0185" w:rsidRPr="00263CFC" w:rsidRDefault="004C0185" w:rsidP="00E215B6">
            <w:pPr>
              <w:rPr>
                <w:b/>
                <w:bCs/>
              </w:rPr>
            </w:pPr>
            <w:r w:rsidRPr="00263CFC">
              <w:rPr>
                <w:b/>
                <w:bCs/>
              </w:rPr>
              <w:lastRenderedPageBreak/>
              <w:t>P</w:t>
            </w:r>
          </w:p>
          <w:p w14:paraId="47171F47" w14:textId="77777777" w:rsidR="004C0185" w:rsidRPr="00263CFC" w:rsidRDefault="004C0185" w:rsidP="004C0185">
            <w:r w:rsidRPr="00263CFC">
              <w:t>Amerykanistyka III</w:t>
            </w:r>
          </w:p>
          <w:p w14:paraId="5D17D4B6" w14:textId="77777777" w:rsidR="004C0185" w:rsidRPr="00263CFC" w:rsidRDefault="004C0185" w:rsidP="004C0185">
            <w:proofErr w:type="spellStart"/>
            <w:r w:rsidRPr="00263CFC">
              <w:t>Latynoamerykanistyka</w:t>
            </w:r>
            <w:proofErr w:type="spellEnd"/>
            <w:r w:rsidRPr="00263CFC">
              <w:t xml:space="preserve"> III </w:t>
            </w:r>
          </w:p>
          <w:p w14:paraId="4FBA12FA" w14:textId="078C852F" w:rsidR="004C0185" w:rsidRPr="00263CFC" w:rsidRDefault="004C0185" w:rsidP="00E215B6">
            <w:r w:rsidRPr="00263CFC">
              <w:t xml:space="preserve">18 </w:t>
            </w:r>
            <w:bookmarkStart w:id="0" w:name="_GoBack"/>
            <w:bookmarkEnd w:id="0"/>
          </w:p>
        </w:tc>
      </w:tr>
    </w:tbl>
    <w:p w14:paraId="4C5E3C26" w14:textId="5636552C" w:rsidR="0090036E" w:rsidRPr="00000BFD" w:rsidRDefault="0090036E" w:rsidP="00DF71FA"/>
    <w:p w14:paraId="7D6E4AE1" w14:textId="17EBE0A3" w:rsidR="0090036E" w:rsidRPr="00000BFD" w:rsidRDefault="0090036E" w:rsidP="00DF71FA"/>
    <w:p w14:paraId="521FAC0C" w14:textId="16C8393D" w:rsidR="00DF71FA" w:rsidRPr="00000BFD" w:rsidRDefault="00DF71FA" w:rsidP="00DF71FA">
      <w:pPr>
        <w:jc w:val="center"/>
        <w:rPr>
          <w:b/>
        </w:rPr>
      </w:pPr>
      <w:r w:rsidRPr="00000BFD">
        <w:rPr>
          <w:b/>
        </w:rPr>
        <w:t>Studia II stopnia</w:t>
      </w:r>
      <w:r w:rsidR="0090036E" w:rsidRPr="00000BFD">
        <w:rPr>
          <w:b/>
        </w:rPr>
        <w:t xml:space="preserve"> </w:t>
      </w:r>
    </w:p>
    <w:p w14:paraId="1A48A2AB" w14:textId="792392A8" w:rsidR="0090036E" w:rsidRPr="00000BFD" w:rsidRDefault="0090036E" w:rsidP="00DF71FA">
      <w:pPr>
        <w:jc w:val="center"/>
        <w:rPr>
          <w:b/>
        </w:rPr>
      </w:pPr>
      <w:r w:rsidRPr="00000BFD">
        <w:rPr>
          <w:b/>
        </w:rPr>
        <w:t xml:space="preserve">(amerykanistyka) </w:t>
      </w:r>
    </w:p>
    <w:p w14:paraId="24182CEB" w14:textId="77777777" w:rsidR="00DF71FA" w:rsidRPr="00000BFD" w:rsidRDefault="00DF71FA" w:rsidP="00DF71FA"/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00BFD" w:rsidRPr="00000BFD" w14:paraId="221EFC20" w14:textId="77777777" w:rsidTr="00000BFD">
        <w:tc>
          <w:tcPr>
            <w:tcW w:w="8784" w:type="dxa"/>
          </w:tcPr>
          <w:p w14:paraId="1C21007F" w14:textId="66F42107" w:rsidR="00000BFD" w:rsidRPr="00000BFD" w:rsidRDefault="00000BFD" w:rsidP="00EC57E3">
            <w:pPr>
              <w:jc w:val="center"/>
              <w:rPr>
                <w:b/>
              </w:rPr>
            </w:pPr>
            <w:r>
              <w:rPr>
                <w:b/>
              </w:rPr>
              <w:t>Fakultety</w:t>
            </w:r>
          </w:p>
        </w:tc>
      </w:tr>
      <w:tr w:rsidR="00000BFD" w:rsidRPr="00000BFD" w14:paraId="4F07BF11" w14:textId="77777777" w:rsidTr="00000BFD">
        <w:tc>
          <w:tcPr>
            <w:tcW w:w="8784" w:type="dxa"/>
          </w:tcPr>
          <w:p w14:paraId="0421283B" w14:textId="63DAFA78" w:rsidR="00000BFD" w:rsidRPr="00000BFD" w:rsidRDefault="00000BFD" w:rsidP="00EC57E3">
            <w:pPr>
              <w:rPr>
                <w:bCs/>
                <w:iCs/>
                <w:shd w:val="clear" w:color="auto" w:fill="FFFFFF"/>
              </w:rPr>
            </w:pPr>
          </w:p>
          <w:p w14:paraId="48A9BF59" w14:textId="67CBE01D" w:rsidR="00000BFD" w:rsidRPr="00000BFD" w:rsidRDefault="00000BFD" w:rsidP="00262337">
            <w:pPr>
              <w:rPr>
                <w:color w:val="000000"/>
                <w:shd w:val="clear" w:color="auto" w:fill="FFFFFF"/>
                <w:lang w:val="en-US"/>
              </w:rPr>
            </w:pPr>
            <w:r w:rsidRPr="00000BFD">
              <w:rPr>
                <w:color w:val="000000"/>
                <w:shd w:val="clear" w:color="auto" w:fill="FFFFFF"/>
                <w:lang w:val="en-US"/>
              </w:rPr>
              <w:t xml:space="preserve">The </w:t>
            </w:r>
            <w:proofErr w:type="spellStart"/>
            <w:r w:rsidRPr="00000BFD">
              <w:rPr>
                <w:color w:val="000000"/>
                <w:shd w:val="clear" w:color="auto" w:fill="FFFFFF"/>
                <w:lang w:val="en-US"/>
              </w:rPr>
              <w:t>Globalisation</w:t>
            </w:r>
            <w:proofErr w:type="spellEnd"/>
            <w:r w:rsidRPr="00000BFD">
              <w:rPr>
                <w:color w:val="000000"/>
                <w:shd w:val="clear" w:color="auto" w:fill="FFFFFF"/>
                <w:lang w:val="en-US"/>
              </w:rPr>
              <w:t xml:space="preserve"> of "Black" American Expressive Culture </w:t>
            </w:r>
            <w:r w:rsidR="001716BE">
              <w:rPr>
                <w:color w:val="000000"/>
                <w:shd w:val="clear" w:color="auto" w:fill="FFFFFF"/>
                <w:lang w:val="en-US"/>
              </w:rPr>
              <w:t>–</w:t>
            </w:r>
            <w:r w:rsidRPr="00000BFD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716BE">
              <w:rPr>
                <w:color w:val="000000"/>
                <w:shd w:val="clear" w:color="auto" w:fill="FFFFFF"/>
                <w:lang w:val="en-US"/>
              </w:rPr>
              <w:t>dr</w:t>
            </w:r>
            <w:proofErr w:type="spellEnd"/>
            <w:r w:rsidR="001716BE">
              <w:rPr>
                <w:color w:val="000000"/>
                <w:shd w:val="clear" w:color="auto" w:fill="FFFFFF"/>
                <w:lang w:val="en-US"/>
              </w:rPr>
              <w:t xml:space="preserve"> hab. Garry Robson, prof. UJ</w:t>
            </w:r>
          </w:p>
          <w:p w14:paraId="37570CC7" w14:textId="373CD348" w:rsidR="00000BFD" w:rsidRDefault="00000BFD" w:rsidP="00262337">
            <w:pPr>
              <w:tabs>
                <w:tab w:val="left" w:pos="1520"/>
              </w:tabs>
              <w:rPr>
                <w:bCs/>
                <w:iCs/>
              </w:rPr>
            </w:pPr>
            <w:r w:rsidRPr="00000BFD">
              <w:rPr>
                <w:bCs/>
                <w:iCs/>
              </w:rPr>
              <w:t xml:space="preserve">Amerykanistyka I, II  </w:t>
            </w:r>
          </w:p>
          <w:p w14:paraId="33823C76" w14:textId="26564366" w:rsidR="007420C2" w:rsidRDefault="007420C2" w:rsidP="00262337">
            <w:pPr>
              <w:tabs>
                <w:tab w:val="left" w:pos="1520"/>
              </w:tabs>
              <w:rPr>
                <w:bCs/>
                <w:iCs/>
              </w:rPr>
            </w:pPr>
          </w:p>
          <w:p w14:paraId="5664734D" w14:textId="5B5CEC4B" w:rsidR="007420C2" w:rsidRPr="00000BFD" w:rsidRDefault="007420C2" w:rsidP="00262337">
            <w:pPr>
              <w:tabs>
                <w:tab w:val="left" w:pos="1520"/>
              </w:tabs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  <w:p w14:paraId="32F2DEA1" w14:textId="2CF223ED" w:rsidR="00000BFD" w:rsidRPr="00000BFD" w:rsidRDefault="00000BFD" w:rsidP="00673837">
            <w:pPr>
              <w:rPr>
                <w:bCs/>
                <w:iCs/>
                <w:shd w:val="clear" w:color="auto" w:fill="FFFFFF"/>
                <w:lang w:val="en-US"/>
              </w:rPr>
            </w:pPr>
          </w:p>
        </w:tc>
      </w:tr>
      <w:tr w:rsidR="00000BFD" w:rsidRPr="00000BFD" w14:paraId="540B6BFE" w14:textId="77777777" w:rsidTr="00000BFD">
        <w:tc>
          <w:tcPr>
            <w:tcW w:w="8784" w:type="dxa"/>
          </w:tcPr>
          <w:p w14:paraId="01769262" w14:textId="7A96B2D9" w:rsidR="00000BFD" w:rsidRPr="00000BFD" w:rsidRDefault="001864C4" w:rsidP="00EC57E3">
            <w:pPr>
              <w:rPr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History of the 198</w:t>
            </w:r>
            <w:r w:rsidR="00000BFD" w:rsidRPr="00000BFD">
              <w:rPr>
                <w:iCs/>
                <w:shd w:val="clear" w:color="auto" w:fill="FFFFFF"/>
                <w:lang w:val="en-US"/>
              </w:rPr>
              <w:t xml:space="preserve">0s - </w:t>
            </w:r>
            <w:proofErr w:type="spellStart"/>
            <w:r w:rsidR="00000BFD" w:rsidRPr="00000BFD">
              <w:rPr>
                <w:iCs/>
                <w:shd w:val="clear" w:color="auto" w:fill="FFFFFF"/>
                <w:lang w:val="en-US"/>
              </w:rPr>
              <w:t>dr</w:t>
            </w:r>
            <w:proofErr w:type="spellEnd"/>
            <w:r w:rsidR="00000BFD" w:rsidRPr="00000BFD">
              <w:rPr>
                <w:lang w:val="en-US"/>
              </w:rPr>
              <w:t xml:space="preserve"> Patrick Vaughan, prof UJ</w:t>
            </w:r>
          </w:p>
          <w:p w14:paraId="617D01C6" w14:textId="77777777" w:rsidR="00000BFD" w:rsidRPr="00000BFD" w:rsidRDefault="00000BFD" w:rsidP="00EC57E3">
            <w:pPr>
              <w:rPr>
                <w:color w:val="000000"/>
                <w:shd w:val="clear" w:color="auto" w:fill="FFFFFF"/>
              </w:rPr>
            </w:pPr>
            <w:r w:rsidRPr="00000BFD">
              <w:rPr>
                <w:color w:val="000000"/>
                <w:shd w:val="clear" w:color="auto" w:fill="FFFFFF"/>
              </w:rPr>
              <w:t xml:space="preserve">Amerykanistyka I, II </w:t>
            </w:r>
          </w:p>
          <w:p w14:paraId="5220BEF6" w14:textId="77777777" w:rsidR="00000BFD" w:rsidRDefault="00000BFD" w:rsidP="00EC57E3">
            <w:pPr>
              <w:rPr>
                <w:color w:val="000000"/>
                <w:shd w:val="clear" w:color="auto" w:fill="FFFFFF"/>
              </w:rPr>
            </w:pPr>
          </w:p>
          <w:p w14:paraId="4D4AB257" w14:textId="77777777" w:rsidR="007420C2" w:rsidRPr="00000BFD" w:rsidRDefault="007420C2" w:rsidP="007420C2">
            <w:pPr>
              <w:tabs>
                <w:tab w:val="left" w:pos="1520"/>
              </w:tabs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  <w:p w14:paraId="5FC9E667" w14:textId="5E2F280F" w:rsidR="007420C2" w:rsidRPr="00000BFD" w:rsidRDefault="007420C2" w:rsidP="00EC57E3">
            <w:pPr>
              <w:rPr>
                <w:color w:val="000000"/>
                <w:shd w:val="clear" w:color="auto" w:fill="FFFFFF"/>
              </w:rPr>
            </w:pPr>
          </w:p>
        </w:tc>
      </w:tr>
      <w:tr w:rsidR="00000BFD" w:rsidRPr="00000BFD" w14:paraId="3FAB2BA5" w14:textId="77777777" w:rsidTr="00000BFD">
        <w:trPr>
          <w:trHeight w:val="1072"/>
        </w:trPr>
        <w:tc>
          <w:tcPr>
            <w:tcW w:w="8784" w:type="dxa"/>
          </w:tcPr>
          <w:p w14:paraId="0366EC1E" w14:textId="798A696F" w:rsidR="00000BFD" w:rsidRPr="00000BFD" w:rsidRDefault="00000BFD" w:rsidP="00EC57E3">
            <w:pPr>
              <w:rPr>
                <w:lang w:val="en-US"/>
              </w:rPr>
            </w:pPr>
            <w:r w:rsidRPr="00000BFD">
              <w:rPr>
                <w:lang w:val="en-US"/>
              </w:rPr>
              <w:t xml:space="preserve">American Youth Culture – </w:t>
            </w:r>
            <w:proofErr w:type="spellStart"/>
            <w:r w:rsidRPr="00000BFD">
              <w:rPr>
                <w:lang w:val="en-US"/>
              </w:rPr>
              <w:t>dr</w:t>
            </w:r>
            <w:proofErr w:type="spellEnd"/>
            <w:r w:rsidRPr="00000BFD">
              <w:rPr>
                <w:lang w:val="en-US"/>
              </w:rPr>
              <w:t xml:space="preserve"> Agnieszka </w:t>
            </w:r>
            <w:proofErr w:type="spellStart"/>
            <w:r w:rsidRPr="00000BFD">
              <w:rPr>
                <w:lang w:val="en-US"/>
              </w:rPr>
              <w:t>Stasiewicz-Bieńkowska</w:t>
            </w:r>
            <w:proofErr w:type="spellEnd"/>
          </w:p>
          <w:p w14:paraId="3D63FA3E" w14:textId="77777777" w:rsidR="00000BFD" w:rsidRDefault="00000BFD" w:rsidP="00E215B6">
            <w:pPr>
              <w:rPr>
                <w:color w:val="000000"/>
                <w:shd w:val="clear" w:color="auto" w:fill="FFFFFF"/>
              </w:rPr>
            </w:pPr>
            <w:r w:rsidRPr="00000BFD">
              <w:rPr>
                <w:color w:val="000000"/>
                <w:shd w:val="clear" w:color="auto" w:fill="FFFFFF"/>
              </w:rPr>
              <w:t xml:space="preserve">Amerykanistyka I </w:t>
            </w:r>
            <w:proofErr w:type="spellStart"/>
            <w:r w:rsidRPr="00000BFD">
              <w:rPr>
                <w:color w:val="000000"/>
                <w:shd w:val="clear" w:color="auto" w:fill="FFFFFF"/>
              </w:rPr>
              <w:t>i</w:t>
            </w:r>
            <w:proofErr w:type="spellEnd"/>
            <w:r w:rsidRPr="00000BFD">
              <w:rPr>
                <w:color w:val="000000"/>
                <w:shd w:val="clear" w:color="auto" w:fill="FFFFFF"/>
              </w:rPr>
              <w:t xml:space="preserve"> II</w:t>
            </w:r>
          </w:p>
          <w:p w14:paraId="43EE26B3" w14:textId="77777777" w:rsidR="007420C2" w:rsidRDefault="007420C2" w:rsidP="00E215B6">
            <w:pPr>
              <w:rPr>
                <w:color w:val="000000"/>
                <w:shd w:val="clear" w:color="auto" w:fill="FFFFFF"/>
              </w:rPr>
            </w:pPr>
          </w:p>
          <w:p w14:paraId="224F7B05" w14:textId="77777777" w:rsidR="007420C2" w:rsidRPr="00000BFD" w:rsidRDefault="007420C2" w:rsidP="007420C2">
            <w:pPr>
              <w:tabs>
                <w:tab w:val="left" w:pos="1520"/>
              </w:tabs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  <w:p w14:paraId="4ABDF528" w14:textId="3F83F22B" w:rsidR="007420C2" w:rsidRPr="00000BFD" w:rsidRDefault="007420C2" w:rsidP="00E215B6">
            <w:pPr>
              <w:rPr>
                <w:color w:val="000000"/>
                <w:shd w:val="clear" w:color="auto" w:fill="FFFFFF"/>
              </w:rPr>
            </w:pPr>
          </w:p>
        </w:tc>
      </w:tr>
      <w:tr w:rsidR="00000BFD" w:rsidRPr="00000BFD" w14:paraId="1F5120FA" w14:textId="77777777" w:rsidTr="00000BFD">
        <w:trPr>
          <w:trHeight w:val="1072"/>
        </w:trPr>
        <w:tc>
          <w:tcPr>
            <w:tcW w:w="8784" w:type="dxa"/>
          </w:tcPr>
          <w:p w14:paraId="41117785" w14:textId="769ADC60" w:rsidR="00000BFD" w:rsidRPr="00000BFD" w:rsidRDefault="00000BFD" w:rsidP="00D41C74">
            <w:pPr>
              <w:rPr>
                <w:color w:val="000000"/>
                <w:shd w:val="clear" w:color="auto" w:fill="FFFFFF"/>
              </w:rPr>
            </w:pPr>
            <w:r w:rsidRPr="00000BFD">
              <w:t>Sztuczna inteligencja: wprowadzenie dla nie-informatyków</w:t>
            </w:r>
            <w:r>
              <w:t xml:space="preserve"> - </w:t>
            </w:r>
            <w:r w:rsidR="00E54D1B">
              <w:rPr>
                <w:color w:val="000000"/>
                <w:shd w:val="clear" w:color="auto" w:fill="FFFFFF"/>
              </w:rPr>
              <w:t>d</w:t>
            </w:r>
            <w:r w:rsidR="001716BE">
              <w:rPr>
                <w:color w:val="000000"/>
                <w:shd w:val="clear" w:color="auto" w:fill="FFFFFF"/>
              </w:rPr>
              <w:t>r hab. Ł</w:t>
            </w:r>
            <w:r w:rsidR="00E215B6">
              <w:rPr>
                <w:color w:val="000000"/>
                <w:shd w:val="clear" w:color="auto" w:fill="FFFFFF"/>
              </w:rPr>
              <w:t>ukasz</w:t>
            </w:r>
            <w:r w:rsidR="001716B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16BE">
              <w:rPr>
                <w:color w:val="000000"/>
                <w:shd w:val="clear" w:color="auto" w:fill="FFFFFF"/>
              </w:rPr>
              <w:t>Wordliczek</w:t>
            </w:r>
            <w:proofErr w:type="spellEnd"/>
            <w:r w:rsidR="001716BE">
              <w:rPr>
                <w:color w:val="000000"/>
                <w:shd w:val="clear" w:color="auto" w:fill="FFFFFF"/>
              </w:rPr>
              <w:t>, prof. UJ</w:t>
            </w:r>
          </w:p>
          <w:p w14:paraId="1BC60EE1" w14:textId="45A89EAE" w:rsidR="00E215B6" w:rsidRDefault="00E215B6" w:rsidP="00E215B6">
            <w:pPr>
              <w:rPr>
                <w:color w:val="000000"/>
                <w:shd w:val="clear" w:color="auto" w:fill="FFFFFF"/>
              </w:rPr>
            </w:pPr>
            <w:r w:rsidRPr="00000BFD">
              <w:rPr>
                <w:color w:val="000000"/>
                <w:shd w:val="clear" w:color="auto" w:fill="FFFFFF"/>
              </w:rPr>
              <w:t xml:space="preserve">Amerykanistyka I </w:t>
            </w:r>
            <w:proofErr w:type="spellStart"/>
            <w:r w:rsidRPr="00000BFD">
              <w:rPr>
                <w:color w:val="000000"/>
                <w:shd w:val="clear" w:color="auto" w:fill="FFFFFF"/>
              </w:rPr>
              <w:t>i</w:t>
            </w:r>
            <w:proofErr w:type="spellEnd"/>
            <w:r w:rsidRPr="00000BFD">
              <w:rPr>
                <w:color w:val="000000"/>
                <w:shd w:val="clear" w:color="auto" w:fill="FFFFFF"/>
              </w:rPr>
              <w:t xml:space="preserve"> II</w:t>
            </w:r>
          </w:p>
          <w:p w14:paraId="70DC4257" w14:textId="4CE9E83C" w:rsidR="007420C2" w:rsidRDefault="007420C2" w:rsidP="00E215B6">
            <w:pPr>
              <w:rPr>
                <w:color w:val="000000"/>
                <w:shd w:val="clear" w:color="auto" w:fill="FFFFFF"/>
              </w:rPr>
            </w:pPr>
          </w:p>
          <w:p w14:paraId="5B9D0582" w14:textId="48029E01" w:rsidR="007420C2" w:rsidRPr="00000BFD" w:rsidRDefault="007420C2" w:rsidP="007420C2">
            <w:pPr>
              <w:tabs>
                <w:tab w:val="left" w:pos="1520"/>
              </w:tabs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D72F5E">
              <w:rPr>
                <w:bCs/>
                <w:iCs/>
              </w:rPr>
              <w:t>5</w:t>
            </w:r>
          </w:p>
          <w:p w14:paraId="447F1D8A" w14:textId="77777777" w:rsidR="007420C2" w:rsidRPr="00000BFD" w:rsidRDefault="007420C2" w:rsidP="00E215B6">
            <w:pPr>
              <w:rPr>
                <w:color w:val="000000"/>
                <w:shd w:val="clear" w:color="auto" w:fill="FFFFFF"/>
              </w:rPr>
            </w:pPr>
          </w:p>
          <w:p w14:paraId="7CCCB411" w14:textId="3A31FD25" w:rsidR="00000BFD" w:rsidRPr="00000BFD" w:rsidRDefault="00000BFD" w:rsidP="00D41C74">
            <w:pPr>
              <w:rPr>
                <w:color w:val="000000"/>
                <w:shd w:val="clear" w:color="auto" w:fill="FFFFFF"/>
              </w:rPr>
            </w:pPr>
          </w:p>
        </w:tc>
      </w:tr>
      <w:tr w:rsidR="00000BFD" w:rsidRPr="00000BFD" w14:paraId="7F2402EB" w14:textId="77777777" w:rsidTr="00000BFD">
        <w:trPr>
          <w:trHeight w:val="1072"/>
        </w:trPr>
        <w:tc>
          <w:tcPr>
            <w:tcW w:w="8784" w:type="dxa"/>
          </w:tcPr>
          <w:p w14:paraId="7A275018" w14:textId="77777777" w:rsidR="00000BFD" w:rsidRDefault="00000BFD" w:rsidP="00D41C74">
            <w:r w:rsidRPr="00000BFD">
              <w:t xml:space="preserve">Polska diaspora w USA: zróżnicowanie i przeobrażenia społeczności imigranckiej – dr Joanna Kulpińska </w:t>
            </w:r>
          </w:p>
          <w:p w14:paraId="58C77FD9" w14:textId="31E925EB" w:rsidR="00E215B6" w:rsidRDefault="00E215B6" w:rsidP="00D41C74">
            <w:pPr>
              <w:rPr>
                <w:color w:val="000000"/>
                <w:shd w:val="clear" w:color="auto" w:fill="FFFFFF"/>
              </w:rPr>
            </w:pPr>
            <w:r w:rsidRPr="00000BFD">
              <w:rPr>
                <w:color w:val="000000"/>
                <w:shd w:val="clear" w:color="auto" w:fill="FFFFFF"/>
              </w:rPr>
              <w:t xml:space="preserve">Amerykanistyka I </w:t>
            </w:r>
            <w:proofErr w:type="spellStart"/>
            <w:r w:rsidRPr="00000BFD">
              <w:rPr>
                <w:color w:val="000000"/>
                <w:shd w:val="clear" w:color="auto" w:fill="FFFFFF"/>
              </w:rPr>
              <w:t>i</w:t>
            </w:r>
            <w:proofErr w:type="spellEnd"/>
            <w:r w:rsidRPr="00000BFD">
              <w:rPr>
                <w:color w:val="000000"/>
                <w:shd w:val="clear" w:color="auto" w:fill="FFFFFF"/>
              </w:rPr>
              <w:t xml:space="preserve"> II</w:t>
            </w:r>
          </w:p>
          <w:p w14:paraId="58606C1B" w14:textId="06202972" w:rsidR="007420C2" w:rsidRDefault="007420C2" w:rsidP="00D41C74">
            <w:pPr>
              <w:rPr>
                <w:color w:val="000000"/>
                <w:shd w:val="clear" w:color="auto" w:fill="FFFFFF"/>
              </w:rPr>
            </w:pPr>
          </w:p>
          <w:p w14:paraId="035B8AD8" w14:textId="44BEAF1C" w:rsidR="007420C2" w:rsidRPr="00000BFD" w:rsidRDefault="007420C2" w:rsidP="007420C2">
            <w:pPr>
              <w:tabs>
                <w:tab w:val="left" w:pos="1520"/>
              </w:tabs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D72F5E">
              <w:rPr>
                <w:bCs/>
                <w:iCs/>
              </w:rPr>
              <w:t>5</w:t>
            </w:r>
          </w:p>
          <w:p w14:paraId="1AE2A187" w14:textId="77777777" w:rsidR="007420C2" w:rsidRPr="00E215B6" w:rsidRDefault="007420C2" w:rsidP="00D41C74">
            <w:pPr>
              <w:rPr>
                <w:color w:val="000000"/>
                <w:shd w:val="clear" w:color="auto" w:fill="FFFFFF"/>
              </w:rPr>
            </w:pPr>
          </w:p>
          <w:p w14:paraId="008B839D" w14:textId="2AC938DA" w:rsidR="00000BFD" w:rsidRPr="00000BFD" w:rsidRDefault="00000BFD" w:rsidP="00D41C74"/>
        </w:tc>
      </w:tr>
      <w:tr w:rsidR="00000BFD" w:rsidRPr="00000BFD" w14:paraId="75C35D09" w14:textId="77777777" w:rsidTr="00000BFD">
        <w:trPr>
          <w:trHeight w:val="1072"/>
        </w:trPr>
        <w:tc>
          <w:tcPr>
            <w:tcW w:w="8784" w:type="dxa"/>
          </w:tcPr>
          <w:p w14:paraId="788157F4" w14:textId="1FC68F2F" w:rsidR="00E215B6" w:rsidRPr="002E6493" w:rsidRDefault="00E215B6" w:rsidP="00E215B6">
            <w:pPr>
              <w:pStyle w:val="Bezodstpw"/>
            </w:pPr>
            <w:proofErr w:type="spellStart"/>
            <w:r w:rsidRPr="002E6493">
              <w:rPr>
                <w:rStyle w:val="xnormaltextrun"/>
                <w:shd w:val="clear" w:color="auto" w:fill="FFFFFF"/>
              </w:rPr>
              <w:t>Globalization</w:t>
            </w:r>
            <w:proofErr w:type="spellEnd"/>
            <w:r w:rsidRPr="002E6493">
              <w:rPr>
                <w:rStyle w:val="xnormaltextrun"/>
                <w:shd w:val="clear" w:color="auto" w:fill="FFFFFF"/>
              </w:rPr>
              <w:t xml:space="preserve"> and </w:t>
            </w:r>
            <w:proofErr w:type="spellStart"/>
            <w:r w:rsidRPr="002E6493">
              <w:rPr>
                <w:rStyle w:val="xnormaltextrun"/>
                <w:shd w:val="clear" w:color="auto" w:fill="FFFFFF"/>
              </w:rPr>
              <w:t>North</w:t>
            </w:r>
            <w:proofErr w:type="spellEnd"/>
            <w:r w:rsidRPr="002E6493">
              <w:rPr>
                <w:rStyle w:val="xnormaltextrun"/>
                <w:shd w:val="clear" w:color="auto" w:fill="FFFFFF"/>
              </w:rPr>
              <w:t xml:space="preserve"> American </w:t>
            </w:r>
            <w:proofErr w:type="spellStart"/>
            <w:r w:rsidRPr="002E6493">
              <w:rPr>
                <w:rStyle w:val="xnormaltextrun"/>
                <w:shd w:val="clear" w:color="auto" w:fill="FFFFFF"/>
              </w:rPr>
              <w:t>Economy</w:t>
            </w:r>
            <w:proofErr w:type="spellEnd"/>
            <w:r w:rsidRPr="002E6493">
              <w:rPr>
                <w:rStyle w:val="xnormaltextrun"/>
                <w:shd w:val="clear" w:color="auto" w:fill="FFFFFF"/>
              </w:rPr>
              <w:t xml:space="preserve"> </w:t>
            </w:r>
            <w:r>
              <w:rPr>
                <w:rStyle w:val="xnormaltextrun"/>
                <w:shd w:val="clear" w:color="auto" w:fill="FFFFFF"/>
              </w:rPr>
              <w:t>–</w:t>
            </w:r>
            <w:r w:rsidRPr="002E6493">
              <w:rPr>
                <w:rStyle w:val="xnormaltextrun"/>
                <w:shd w:val="clear" w:color="auto" w:fill="FFFFFF"/>
              </w:rPr>
              <w:t xml:space="preserve"> </w:t>
            </w:r>
            <w:r>
              <w:rPr>
                <w:rStyle w:val="xnormaltextrun"/>
                <w:shd w:val="clear" w:color="auto" w:fill="FFFFFF"/>
              </w:rPr>
              <w:t>dr Magdalena</w:t>
            </w:r>
            <w:r w:rsidRPr="002E6493">
              <w:t xml:space="preserve"> </w:t>
            </w:r>
            <w:proofErr w:type="spellStart"/>
            <w:r w:rsidRPr="002E6493">
              <w:t>Firtova</w:t>
            </w:r>
            <w:proofErr w:type="spellEnd"/>
            <w:r w:rsidRPr="002E6493">
              <w:t xml:space="preserve"> </w:t>
            </w:r>
          </w:p>
          <w:p w14:paraId="57EA16BC" w14:textId="77777777" w:rsidR="00E215B6" w:rsidRPr="002E6493" w:rsidRDefault="00E215B6" w:rsidP="00E215B6">
            <w:pPr>
              <w:rPr>
                <w:color w:val="000000"/>
                <w:shd w:val="clear" w:color="auto" w:fill="FFFFFF"/>
              </w:rPr>
            </w:pPr>
            <w:r w:rsidRPr="002E6493">
              <w:rPr>
                <w:color w:val="000000"/>
                <w:shd w:val="clear" w:color="auto" w:fill="FFFFFF"/>
              </w:rPr>
              <w:t xml:space="preserve">Amerykanistyka I </w:t>
            </w:r>
            <w:proofErr w:type="spellStart"/>
            <w:r w:rsidRPr="002E6493">
              <w:rPr>
                <w:color w:val="000000"/>
                <w:shd w:val="clear" w:color="auto" w:fill="FFFFFF"/>
              </w:rPr>
              <w:t>i</w:t>
            </w:r>
            <w:proofErr w:type="spellEnd"/>
            <w:r w:rsidRPr="002E6493">
              <w:rPr>
                <w:color w:val="000000"/>
                <w:shd w:val="clear" w:color="auto" w:fill="FFFFFF"/>
              </w:rPr>
              <w:t xml:space="preserve"> II</w:t>
            </w:r>
          </w:p>
          <w:p w14:paraId="57310F99" w14:textId="77777777" w:rsidR="00000BFD" w:rsidRDefault="00000BFD" w:rsidP="00E215B6">
            <w:pPr>
              <w:pStyle w:val="Bezodstpw"/>
              <w:rPr>
                <w:color w:val="000000"/>
                <w:shd w:val="clear" w:color="auto" w:fill="FFFFFF"/>
              </w:rPr>
            </w:pPr>
          </w:p>
          <w:p w14:paraId="047CAF43" w14:textId="171758CD" w:rsidR="007420C2" w:rsidRPr="00000BFD" w:rsidRDefault="007420C2" w:rsidP="00E215B6">
            <w:pPr>
              <w:pStyle w:val="Bezodstpw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</w:tr>
      <w:tr w:rsidR="00E215B6" w:rsidRPr="00000BFD" w14:paraId="152B2440" w14:textId="77777777" w:rsidTr="00000BFD">
        <w:trPr>
          <w:trHeight w:val="1072"/>
        </w:trPr>
        <w:tc>
          <w:tcPr>
            <w:tcW w:w="8784" w:type="dxa"/>
          </w:tcPr>
          <w:p w14:paraId="29172BBE" w14:textId="57B76458" w:rsidR="00E215B6" w:rsidRPr="002E6493" w:rsidRDefault="00E215B6" w:rsidP="00E215B6">
            <w:pPr>
              <w:pStyle w:val="Bezodstpw"/>
            </w:pPr>
            <w:r w:rsidRPr="002E6493">
              <w:t xml:space="preserve">American </w:t>
            </w:r>
            <w:proofErr w:type="spellStart"/>
            <w:r w:rsidRPr="002E6493">
              <w:t>Strategy</w:t>
            </w:r>
            <w:proofErr w:type="spellEnd"/>
            <w:r w:rsidRPr="002E6493">
              <w:t xml:space="preserve"> for a De-</w:t>
            </w:r>
            <w:proofErr w:type="spellStart"/>
            <w:r w:rsidRPr="002E6493">
              <w:t>globalising</w:t>
            </w:r>
            <w:proofErr w:type="spellEnd"/>
            <w:r w:rsidRPr="002E6493">
              <w:t xml:space="preserve"> World – dr hab. M</w:t>
            </w:r>
            <w:r>
              <w:t>ałgorzata</w:t>
            </w:r>
            <w:r w:rsidRPr="002E6493">
              <w:t xml:space="preserve"> Zachara</w:t>
            </w:r>
            <w:r>
              <w:t>, prof. UJ</w:t>
            </w:r>
            <w:r w:rsidRPr="002E6493">
              <w:t xml:space="preserve"> </w:t>
            </w:r>
          </w:p>
          <w:p w14:paraId="0B1941D2" w14:textId="77777777" w:rsidR="00E215B6" w:rsidRPr="002E6493" w:rsidRDefault="00E215B6" w:rsidP="00E215B6">
            <w:pPr>
              <w:rPr>
                <w:color w:val="000000"/>
                <w:shd w:val="clear" w:color="auto" w:fill="FFFFFF"/>
              </w:rPr>
            </w:pPr>
            <w:r w:rsidRPr="002E6493">
              <w:rPr>
                <w:color w:val="000000"/>
                <w:shd w:val="clear" w:color="auto" w:fill="FFFFFF"/>
              </w:rPr>
              <w:t xml:space="preserve">Amerykanistyka I </w:t>
            </w:r>
            <w:proofErr w:type="spellStart"/>
            <w:r w:rsidRPr="002E6493">
              <w:rPr>
                <w:color w:val="000000"/>
                <w:shd w:val="clear" w:color="auto" w:fill="FFFFFF"/>
              </w:rPr>
              <w:t>i</w:t>
            </w:r>
            <w:proofErr w:type="spellEnd"/>
            <w:r w:rsidRPr="002E6493">
              <w:rPr>
                <w:color w:val="000000"/>
                <w:shd w:val="clear" w:color="auto" w:fill="FFFFFF"/>
              </w:rPr>
              <w:t xml:space="preserve"> II</w:t>
            </w:r>
          </w:p>
          <w:p w14:paraId="712DD28F" w14:textId="77777777" w:rsidR="00E215B6" w:rsidRDefault="00E215B6" w:rsidP="00E215B6">
            <w:pPr>
              <w:pStyle w:val="Bezodstpw"/>
              <w:rPr>
                <w:rStyle w:val="xnormaltextrun"/>
                <w:shd w:val="clear" w:color="auto" w:fill="FFFFFF"/>
              </w:rPr>
            </w:pPr>
          </w:p>
          <w:p w14:paraId="05F3AB6B" w14:textId="77777777" w:rsidR="007420C2" w:rsidRPr="00000BFD" w:rsidRDefault="007420C2" w:rsidP="007420C2">
            <w:pPr>
              <w:tabs>
                <w:tab w:val="left" w:pos="1520"/>
              </w:tabs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  <w:p w14:paraId="5AAC0AE7" w14:textId="75B6642C" w:rsidR="007420C2" w:rsidRPr="002E6493" w:rsidRDefault="007420C2" w:rsidP="00E215B6">
            <w:pPr>
              <w:pStyle w:val="Bezodstpw"/>
              <w:rPr>
                <w:rStyle w:val="xnormaltextrun"/>
                <w:shd w:val="clear" w:color="auto" w:fill="FFFFFF"/>
              </w:rPr>
            </w:pPr>
          </w:p>
        </w:tc>
      </w:tr>
    </w:tbl>
    <w:p w14:paraId="65177583" w14:textId="50041827" w:rsidR="005F1FC5" w:rsidRPr="00000BFD" w:rsidRDefault="005F1FC5"/>
    <w:sectPr w:rsidR="005F1FC5" w:rsidRPr="00000BFD" w:rsidSect="0058773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FA"/>
    <w:rsid w:val="00000BFD"/>
    <w:rsid w:val="00016C64"/>
    <w:rsid w:val="0001714C"/>
    <w:rsid w:val="00032092"/>
    <w:rsid w:val="000359C5"/>
    <w:rsid w:val="000404DB"/>
    <w:rsid w:val="00044CA1"/>
    <w:rsid w:val="00047FFE"/>
    <w:rsid w:val="000559E2"/>
    <w:rsid w:val="000702DB"/>
    <w:rsid w:val="0009181B"/>
    <w:rsid w:val="000A1310"/>
    <w:rsid w:val="000A63A0"/>
    <w:rsid w:val="000B145F"/>
    <w:rsid w:val="000B21A0"/>
    <w:rsid w:val="000B75FC"/>
    <w:rsid w:val="000C3543"/>
    <w:rsid w:val="000C7CED"/>
    <w:rsid w:val="000D029E"/>
    <w:rsid w:val="000D3BB6"/>
    <w:rsid w:val="000E2328"/>
    <w:rsid w:val="000F637F"/>
    <w:rsid w:val="000F6605"/>
    <w:rsid w:val="000F6AF7"/>
    <w:rsid w:val="00100651"/>
    <w:rsid w:val="00100702"/>
    <w:rsid w:val="00102CBF"/>
    <w:rsid w:val="00111967"/>
    <w:rsid w:val="00114153"/>
    <w:rsid w:val="0011663F"/>
    <w:rsid w:val="00126F1E"/>
    <w:rsid w:val="00133B12"/>
    <w:rsid w:val="00134592"/>
    <w:rsid w:val="00137F0B"/>
    <w:rsid w:val="00140DCA"/>
    <w:rsid w:val="00152C94"/>
    <w:rsid w:val="001604AA"/>
    <w:rsid w:val="001622B3"/>
    <w:rsid w:val="00166ACF"/>
    <w:rsid w:val="00166CFF"/>
    <w:rsid w:val="001716BE"/>
    <w:rsid w:val="00185B87"/>
    <w:rsid w:val="001864C4"/>
    <w:rsid w:val="001912EB"/>
    <w:rsid w:val="001A0D78"/>
    <w:rsid w:val="001D60EE"/>
    <w:rsid w:val="001F1E91"/>
    <w:rsid w:val="001F4E1B"/>
    <w:rsid w:val="001F71A5"/>
    <w:rsid w:val="00202E18"/>
    <w:rsid w:val="00202F47"/>
    <w:rsid w:val="002138CC"/>
    <w:rsid w:val="00220331"/>
    <w:rsid w:val="00231895"/>
    <w:rsid w:val="00236C3F"/>
    <w:rsid w:val="002563BA"/>
    <w:rsid w:val="002617BC"/>
    <w:rsid w:val="00262337"/>
    <w:rsid w:val="00263CFC"/>
    <w:rsid w:val="00273848"/>
    <w:rsid w:val="00275F34"/>
    <w:rsid w:val="00290FEB"/>
    <w:rsid w:val="00292073"/>
    <w:rsid w:val="00293808"/>
    <w:rsid w:val="002A27FB"/>
    <w:rsid w:val="002A423A"/>
    <w:rsid w:val="002B42C1"/>
    <w:rsid w:val="002E3B20"/>
    <w:rsid w:val="002F191E"/>
    <w:rsid w:val="002F6B09"/>
    <w:rsid w:val="003432BA"/>
    <w:rsid w:val="003500CD"/>
    <w:rsid w:val="003753E7"/>
    <w:rsid w:val="00375D8A"/>
    <w:rsid w:val="00385A26"/>
    <w:rsid w:val="00395C19"/>
    <w:rsid w:val="003977D6"/>
    <w:rsid w:val="003D27DC"/>
    <w:rsid w:val="003D46E0"/>
    <w:rsid w:val="003E28C9"/>
    <w:rsid w:val="003F0E6A"/>
    <w:rsid w:val="003F345D"/>
    <w:rsid w:val="0041054D"/>
    <w:rsid w:val="00410753"/>
    <w:rsid w:val="00412CE1"/>
    <w:rsid w:val="0042107C"/>
    <w:rsid w:val="00442DAD"/>
    <w:rsid w:val="00457658"/>
    <w:rsid w:val="004816EE"/>
    <w:rsid w:val="00482A02"/>
    <w:rsid w:val="00483A8A"/>
    <w:rsid w:val="004C0185"/>
    <w:rsid w:val="004C0552"/>
    <w:rsid w:val="004F463C"/>
    <w:rsid w:val="0050305D"/>
    <w:rsid w:val="00505A7B"/>
    <w:rsid w:val="00506108"/>
    <w:rsid w:val="00510A70"/>
    <w:rsid w:val="00530C76"/>
    <w:rsid w:val="0054104A"/>
    <w:rsid w:val="005473D8"/>
    <w:rsid w:val="00550439"/>
    <w:rsid w:val="0057225D"/>
    <w:rsid w:val="005727B1"/>
    <w:rsid w:val="00572918"/>
    <w:rsid w:val="00574059"/>
    <w:rsid w:val="0058335D"/>
    <w:rsid w:val="005836BE"/>
    <w:rsid w:val="005A145E"/>
    <w:rsid w:val="005A43C0"/>
    <w:rsid w:val="005A5338"/>
    <w:rsid w:val="005B0AA0"/>
    <w:rsid w:val="005B2241"/>
    <w:rsid w:val="005C42B2"/>
    <w:rsid w:val="005C4811"/>
    <w:rsid w:val="005C6B31"/>
    <w:rsid w:val="005D6C61"/>
    <w:rsid w:val="005D6CEF"/>
    <w:rsid w:val="005D6D4E"/>
    <w:rsid w:val="005E0080"/>
    <w:rsid w:val="005E2679"/>
    <w:rsid w:val="005E4850"/>
    <w:rsid w:val="005F1FC5"/>
    <w:rsid w:val="005F67E0"/>
    <w:rsid w:val="006042B9"/>
    <w:rsid w:val="00625153"/>
    <w:rsid w:val="00626314"/>
    <w:rsid w:val="00632FE4"/>
    <w:rsid w:val="00637BE7"/>
    <w:rsid w:val="00646D90"/>
    <w:rsid w:val="00647DC6"/>
    <w:rsid w:val="00652FB4"/>
    <w:rsid w:val="00670531"/>
    <w:rsid w:val="00673837"/>
    <w:rsid w:val="006761E7"/>
    <w:rsid w:val="00681F35"/>
    <w:rsid w:val="006A6D2A"/>
    <w:rsid w:val="006B09F4"/>
    <w:rsid w:val="006C2C61"/>
    <w:rsid w:val="006D0D60"/>
    <w:rsid w:val="006D1F18"/>
    <w:rsid w:val="006E6CFE"/>
    <w:rsid w:val="006E764F"/>
    <w:rsid w:val="00702294"/>
    <w:rsid w:val="00721112"/>
    <w:rsid w:val="00734009"/>
    <w:rsid w:val="00737ECF"/>
    <w:rsid w:val="007420C2"/>
    <w:rsid w:val="00743BB4"/>
    <w:rsid w:val="007465A2"/>
    <w:rsid w:val="00755326"/>
    <w:rsid w:val="00756EC0"/>
    <w:rsid w:val="00757360"/>
    <w:rsid w:val="00771ACE"/>
    <w:rsid w:val="007860F7"/>
    <w:rsid w:val="007A13D8"/>
    <w:rsid w:val="007C24B9"/>
    <w:rsid w:val="007C363C"/>
    <w:rsid w:val="007D04C2"/>
    <w:rsid w:val="007D657C"/>
    <w:rsid w:val="007E1BC0"/>
    <w:rsid w:val="007E3A2A"/>
    <w:rsid w:val="007E682E"/>
    <w:rsid w:val="007F2710"/>
    <w:rsid w:val="007F5FB2"/>
    <w:rsid w:val="007F607C"/>
    <w:rsid w:val="00801E3E"/>
    <w:rsid w:val="00822F30"/>
    <w:rsid w:val="0082799F"/>
    <w:rsid w:val="00831476"/>
    <w:rsid w:val="00850F8F"/>
    <w:rsid w:val="008A3B8D"/>
    <w:rsid w:val="008A79C4"/>
    <w:rsid w:val="008C57C7"/>
    <w:rsid w:val="008C591A"/>
    <w:rsid w:val="008C6841"/>
    <w:rsid w:val="008F1E65"/>
    <w:rsid w:val="008F74CD"/>
    <w:rsid w:val="0090036E"/>
    <w:rsid w:val="009006D1"/>
    <w:rsid w:val="00914437"/>
    <w:rsid w:val="00914495"/>
    <w:rsid w:val="00926F0D"/>
    <w:rsid w:val="009434E6"/>
    <w:rsid w:val="00954F93"/>
    <w:rsid w:val="009604FF"/>
    <w:rsid w:val="00962052"/>
    <w:rsid w:val="0096437F"/>
    <w:rsid w:val="00967C4D"/>
    <w:rsid w:val="00980577"/>
    <w:rsid w:val="00980A0B"/>
    <w:rsid w:val="0099187B"/>
    <w:rsid w:val="009A142C"/>
    <w:rsid w:val="009B15D9"/>
    <w:rsid w:val="009B4E1F"/>
    <w:rsid w:val="009E526C"/>
    <w:rsid w:val="009F06EF"/>
    <w:rsid w:val="009F4DEE"/>
    <w:rsid w:val="00A06A9E"/>
    <w:rsid w:val="00A23BBD"/>
    <w:rsid w:val="00A52076"/>
    <w:rsid w:val="00A70720"/>
    <w:rsid w:val="00AA6F82"/>
    <w:rsid w:val="00AB59FD"/>
    <w:rsid w:val="00AE1FE6"/>
    <w:rsid w:val="00B139BA"/>
    <w:rsid w:val="00B21ABA"/>
    <w:rsid w:val="00B34B63"/>
    <w:rsid w:val="00B35581"/>
    <w:rsid w:val="00B35EC1"/>
    <w:rsid w:val="00B43F21"/>
    <w:rsid w:val="00B45B95"/>
    <w:rsid w:val="00B56F9E"/>
    <w:rsid w:val="00B65E3D"/>
    <w:rsid w:val="00B76417"/>
    <w:rsid w:val="00B9518C"/>
    <w:rsid w:val="00BA363B"/>
    <w:rsid w:val="00BB76EB"/>
    <w:rsid w:val="00BC23ED"/>
    <w:rsid w:val="00BC4B0D"/>
    <w:rsid w:val="00BE0A61"/>
    <w:rsid w:val="00BE432D"/>
    <w:rsid w:val="00BE50CE"/>
    <w:rsid w:val="00BF3F4F"/>
    <w:rsid w:val="00BF784D"/>
    <w:rsid w:val="00C159F0"/>
    <w:rsid w:val="00C35069"/>
    <w:rsid w:val="00C42FAF"/>
    <w:rsid w:val="00C47596"/>
    <w:rsid w:val="00C50306"/>
    <w:rsid w:val="00C52748"/>
    <w:rsid w:val="00C738E4"/>
    <w:rsid w:val="00C95C4E"/>
    <w:rsid w:val="00CA39DD"/>
    <w:rsid w:val="00CB16E4"/>
    <w:rsid w:val="00CB3B6E"/>
    <w:rsid w:val="00CB47DA"/>
    <w:rsid w:val="00CC0B41"/>
    <w:rsid w:val="00CC23F9"/>
    <w:rsid w:val="00CC5D0E"/>
    <w:rsid w:val="00CD145C"/>
    <w:rsid w:val="00CD2D85"/>
    <w:rsid w:val="00CE4727"/>
    <w:rsid w:val="00CE5869"/>
    <w:rsid w:val="00CE6043"/>
    <w:rsid w:val="00D04088"/>
    <w:rsid w:val="00D11135"/>
    <w:rsid w:val="00D12B99"/>
    <w:rsid w:val="00D13472"/>
    <w:rsid w:val="00D21CEE"/>
    <w:rsid w:val="00D2242F"/>
    <w:rsid w:val="00D23099"/>
    <w:rsid w:val="00D345D0"/>
    <w:rsid w:val="00D36B27"/>
    <w:rsid w:val="00D40B4F"/>
    <w:rsid w:val="00D41C74"/>
    <w:rsid w:val="00D47DCF"/>
    <w:rsid w:val="00D521F7"/>
    <w:rsid w:val="00D5237D"/>
    <w:rsid w:val="00D60C98"/>
    <w:rsid w:val="00D72F5E"/>
    <w:rsid w:val="00D80A4D"/>
    <w:rsid w:val="00D80D9C"/>
    <w:rsid w:val="00D836D8"/>
    <w:rsid w:val="00D83796"/>
    <w:rsid w:val="00D869EA"/>
    <w:rsid w:val="00D9124C"/>
    <w:rsid w:val="00DC5BDD"/>
    <w:rsid w:val="00DC6A76"/>
    <w:rsid w:val="00DE57E5"/>
    <w:rsid w:val="00DF4680"/>
    <w:rsid w:val="00DF71FA"/>
    <w:rsid w:val="00E051C3"/>
    <w:rsid w:val="00E12922"/>
    <w:rsid w:val="00E16E94"/>
    <w:rsid w:val="00E215B6"/>
    <w:rsid w:val="00E26C1A"/>
    <w:rsid w:val="00E42908"/>
    <w:rsid w:val="00E46092"/>
    <w:rsid w:val="00E54D1B"/>
    <w:rsid w:val="00E718F5"/>
    <w:rsid w:val="00EF00B0"/>
    <w:rsid w:val="00EF4919"/>
    <w:rsid w:val="00F03282"/>
    <w:rsid w:val="00F03D51"/>
    <w:rsid w:val="00F202AA"/>
    <w:rsid w:val="00F32DBF"/>
    <w:rsid w:val="00F506E9"/>
    <w:rsid w:val="00F84BF5"/>
    <w:rsid w:val="00F92746"/>
    <w:rsid w:val="00F92C05"/>
    <w:rsid w:val="00FA3CA0"/>
    <w:rsid w:val="00FD6825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BC334"/>
  <w15:chartTrackingRefBased/>
  <w15:docId w15:val="{E5E12C8E-4323-4A05-B900-6CECCCCD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7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F71F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1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18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01714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262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F1FC5"/>
    <w:rPr>
      <w:color w:val="0000FF"/>
      <w:u w:val="single"/>
    </w:rPr>
  </w:style>
  <w:style w:type="character" w:customStyle="1" w:styleId="xnormaltextrun">
    <w:name w:val="x_normaltextrun"/>
    <w:basedOn w:val="Domylnaczcionkaakapitu"/>
    <w:rsid w:val="00E2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5FBF-0636-458B-8E98-9860283B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Justyna Pękała</cp:lastModifiedBy>
  <cp:revision>3</cp:revision>
  <cp:lastPrinted>2022-09-01T08:23:00Z</cp:lastPrinted>
  <dcterms:created xsi:type="dcterms:W3CDTF">2022-09-14T05:01:00Z</dcterms:created>
  <dcterms:modified xsi:type="dcterms:W3CDTF">2022-09-14T05:10:00Z</dcterms:modified>
</cp:coreProperties>
</file>